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94" w:rsidRDefault="00A27294" w:rsidP="00A27294">
      <w:pPr>
        <w:pStyle w:val="a6"/>
        <w:keepNext/>
        <w:keepLines/>
        <w:spacing w:line="360" w:lineRule="auto"/>
        <w:rPr>
          <w:rFonts w:ascii="Times New Roman" w:hAnsi="Times New Roman" w:cs="Times New Roman"/>
          <w:i/>
          <w:lang w:val="en-US"/>
        </w:rPr>
      </w:pPr>
    </w:p>
    <w:p w:rsidR="00287675" w:rsidRPr="007628AB" w:rsidRDefault="006750EA" w:rsidP="00287675">
      <w:pPr>
        <w:pStyle w:val="a6"/>
        <w:keepNext/>
        <w:keepLines/>
        <w:spacing w:line="360" w:lineRule="auto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АО</w:t>
      </w:r>
      <w:r w:rsidR="004D246B">
        <w:rPr>
          <w:rFonts w:ascii="Times New Roman" w:hAnsi="Times New Roman" w:cs="Times New Roman"/>
          <w:i/>
        </w:rPr>
        <w:t xml:space="preserve"> </w:t>
      </w:r>
      <w:r w:rsidR="001D7ED7">
        <w:rPr>
          <w:rFonts w:ascii="Times New Roman" w:hAnsi="Times New Roman" w:cs="Times New Roman"/>
          <w:i/>
        </w:rPr>
        <w:t>«</w:t>
      </w:r>
      <w:r w:rsidR="004F0718">
        <w:rPr>
          <w:rFonts w:ascii="Times New Roman" w:hAnsi="Times New Roman" w:cs="Times New Roman"/>
          <w:i/>
        </w:rPr>
        <w:t>ХИМИКО</w:t>
      </w:r>
      <w:r w:rsidR="002C5AA1">
        <w:rPr>
          <w:rFonts w:ascii="Times New Roman" w:hAnsi="Times New Roman" w:cs="Times New Roman"/>
          <w:i/>
        </w:rPr>
        <w:t xml:space="preserve"> </w:t>
      </w:r>
      <w:r w:rsidR="004F0718">
        <w:rPr>
          <w:rFonts w:ascii="Times New Roman" w:hAnsi="Times New Roman" w:cs="Times New Roman"/>
          <w:i/>
        </w:rPr>
        <w:t>- МЕТАЛЛУРГИЧЕСКАЯ КОМПАНИЯ</w:t>
      </w:r>
      <w:r w:rsidR="00287675" w:rsidRPr="007628AB">
        <w:rPr>
          <w:rFonts w:ascii="Times New Roman" w:hAnsi="Times New Roman" w:cs="Times New Roman"/>
          <w:i/>
        </w:rPr>
        <w:t>»</w:t>
      </w:r>
    </w:p>
    <w:p w:rsidR="00287675" w:rsidRDefault="00287675" w:rsidP="00287675">
      <w:pPr>
        <w:pStyle w:val="a6"/>
        <w:keepNext/>
        <w:keepLines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imes New Roman" w:hAnsi="Times New Roman" w:cs="Times New Roman"/>
          <w:b w:val="0"/>
          <w:sz w:val="18"/>
          <w:szCs w:val="20"/>
        </w:rPr>
      </w:pPr>
      <w:r>
        <w:rPr>
          <w:rFonts w:ascii="Times New Roman" w:hAnsi="Times New Roman" w:cs="Times New Roman"/>
          <w:b w:val="0"/>
          <w:sz w:val="18"/>
          <w:szCs w:val="20"/>
        </w:rPr>
        <w:t>(полное наименование работодателя)</w:t>
      </w:r>
    </w:p>
    <w:p w:rsidR="007871FF" w:rsidRDefault="007871FF" w:rsidP="007871FF">
      <w:pPr>
        <w:pStyle w:val="a6"/>
        <w:keepNext/>
        <w:keepLines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/>
        </w:rPr>
        <w:t>Юридический адрес: 142190</w:t>
      </w:r>
      <w:r w:rsidRPr="00527A29">
        <w:rPr>
          <w:rFonts w:ascii="Times New Roman" w:hAnsi="Times New Roman"/>
          <w:b w:val="0"/>
          <w:color w:val="000000"/>
        </w:rPr>
        <w:t>,</w:t>
      </w:r>
      <w:r>
        <w:rPr>
          <w:rFonts w:ascii="Times New Roman" w:hAnsi="Times New Roman"/>
          <w:b w:val="0"/>
          <w:color w:val="000000"/>
        </w:rPr>
        <w:t xml:space="preserve"> г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осква., г. Троицк</w:t>
      </w:r>
      <w:r w:rsidRPr="00F96D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, ул.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основая</w:t>
      </w:r>
      <w:r w:rsidRPr="00F96D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 д.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7А.</w:t>
      </w:r>
    </w:p>
    <w:p w:rsidR="007871FF" w:rsidRDefault="007871FF" w:rsidP="007871FF">
      <w:pPr>
        <w:pStyle w:val="a6"/>
        <w:keepNext/>
        <w:keepLines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Фактический адрес:142103, Московская обл., г.</w:t>
      </w:r>
      <w:r>
        <w:rPr>
          <w:rFonts w:ascii="Times New Roman" w:hAnsi="Times New Roman"/>
          <w:b w:val="0"/>
          <w:color w:val="000000"/>
        </w:rPr>
        <w:t xml:space="preserve"> Подольск, ул. Железнодорожная, д. 20.</w:t>
      </w:r>
    </w:p>
    <w:p w:rsidR="007871FF" w:rsidRDefault="007871FF" w:rsidP="007871FF">
      <w:pPr>
        <w:pStyle w:val="a6"/>
        <w:keepNext/>
        <w:keepLines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Генеральный директор Химич Р.А</w:t>
      </w:r>
      <w:r w:rsidRPr="00527A29">
        <w:rPr>
          <w:rFonts w:ascii="Times New Roman" w:hAnsi="Times New Roman"/>
          <w:b w:val="0"/>
          <w:color w:val="000000"/>
        </w:rPr>
        <w:t>.,</w:t>
      </w:r>
      <w:r w:rsidR="002C5AA1">
        <w:rPr>
          <w:rFonts w:ascii="Times New Roman" w:hAnsi="Times New Roman"/>
          <w:b w:val="0"/>
          <w:color w:val="000000"/>
        </w:rPr>
        <w:t xml:space="preserve"> </w:t>
      </w:r>
      <w:r w:rsidRPr="00527A29">
        <w:rPr>
          <w:rFonts w:ascii="Times New Roman" w:hAnsi="Times New Roman"/>
          <w:b w:val="0"/>
          <w:color w:val="000000"/>
        </w:rPr>
        <w:t>тел</w:t>
      </w:r>
      <w:r w:rsidRPr="0067111F">
        <w:rPr>
          <w:rFonts w:ascii="Times New Roman" w:hAnsi="Times New Roman"/>
          <w:b w:val="0"/>
          <w:color w:val="000000"/>
        </w:rPr>
        <w:t>/</w:t>
      </w:r>
      <w:r w:rsidRPr="00527A29">
        <w:rPr>
          <w:rFonts w:ascii="Times New Roman" w:hAnsi="Times New Roman"/>
          <w:b w:val="0"/>
          <w:color w:val="000000"/>
        </w:rPr>
        <w:t>факс</w:t>
      </w:r>
      <w:r>
        <w:rPr>
          <w:rFonts w:ascii="Times New Roman" w:hAnsi="Times New Roman"/>
          <w:b w:val="0"/>
          <w:color w:val="000000"/>
        </w:rPr>
        <w:t xml:space="preserve"> 8(4967)69-94-15, (4967)69-12-31</w:t>
      </w:r>
      <w:r w:rsidRPr="0067111F">
        <w:rPr>
          <w:rFonts w:ascii="Times New Roman" w:hAnsi="Times New Roman"/>
          <w:b w:val="0"/>
          <w:color w:val="000000"/>
        </w:rPr>
        <w:t>,</w:t>
      </w:r>
      <w:r>
        <w:rPr>
          <w:rFonts w:ascii="Times New Roman" w:hAnsi="Times New Roman"/>
          <w:b w:val="0"/>
          <w:color w:val="000000"/>
        </w:rPr>
        <w:t xml:space="preserve"> </w:t>
      </w:r>
    </w:p>
    <w:p w:rsidR="00002AED" w:rsidRPr="002C5AA1" w:rsidRDefault="007871FF" w:rsidP="002C5AA1">
      <w:pPr>
        <w:pStyle w:val="a6"/>
        <w:keepNext/>
        <w:keepLines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A1352C">
        <w:rPr>
          <w:rFonts w:ascii="Times New Roman" w:hAnsi="Times New Roman"/>
          <w:b w:val="0"/>
          <w:color w:val="000000"/>
        </w:rPr>
        <w:t xml:space="preserve"> </w:t>
      </w:r>
      <w:r w:rsidRPr="00527A29">
        <w:rPr>
          <w:rFonts w:ascii="Times New Roman" w:hAnsi="Times New Roman"/>
          <w:b w:val="0"/>
          <w:color w:val="000000"/>
          <w:lang w:val="en-US"/>
        </w:rPr>
        <w:t>e</w:t>
      </w:r>
      <w:r w:rsidRPr="00A1352C">
        <w:rPr>
          <w:rFonts w:ascii="Times New Roman" w:hAnsi="Times New Roman"/>
          <w:b w:val="0"/>
          <w:color w:val="000000"/>
        </w:rPr>
        <w:t>-</w:t>
      </w:r>
      <w:r>
        <w:rPr>
          <w:rFonts w:ascii="Times New Roman" w:hAnsi="Times New Roman"/>
          <w:b w:val="0"/>
          <w:color w:val="000000"/>
          <w:lang w:val="en-US"/>
        </w:rPr>
        <w:t>mail</w:t>
      </w:r>
      <w:r w:rsidRPr="00A1352C">
        <w:rPr>
          <w:rFonts w:ascii="Times New Roman" w:hAnsi="Times New Roman"/>
          <w:b w:val="0"/>
          <w:color w:val="000000"/>
        </w:rPr>
        <w:t xml:space="preserve">: </w:t>
      </w:r>
      <w:r>
        <w:rPr>
          <w:rFonts w:ascii="Times New Roman" w:hAnsi="Times New Roman"/>
          <w:b w:val="0"/>
          <w:color w:val="000000"/>
          <w:lang w:val="en-US"/>
        </w:rPr>
        <w:t>giredmet</w:t>
      </w:r>
      <w:r w:rsidRPr="00A1352C">
        <w:rPr>
          <w:rFonts w:ascii="Times New Roman" w:hAnsi="Times New Roman"/>
          <w:b w:val="0"/>
          <w:color w:val="000000"/>
        </w:rPr>
        <w:t>@</w:t>
      </w:r>
      <w:r>
        <w:rPr>
          <w:rFonts w:ascii="Times New Roman" w:hAnsi="Times New Roman"/>
          <w:b w:val="0"/>
          <w:color w:val="000000"/>
          <w:lang w:val="en-US"/>
        </w:rPr>
        <w:t>bk</w:t>
      </w:r>
      <w:r w:rsidRPr="00A1352C">
        <w:rPr>
          <w:rFonts w:ascii="Times New Roman" w:hAnsi="Times New Roman"/>
          <w:b w:val="0"/>
          <w:color w:val="000000"/>
        </w:rPr>
        <w:t>.</w:t>
      </w:r>
      <w:r w:rsidRPr="00527A29">
        <w:rPr>
          <w:rFonts w:ascii="Times New Roman" w:hAnsi="Times New Roman"/>
          <w:b w:val="0"/>
          <w:color w:val="000000"/>
          <w:lang w:val="en-US"/>
        </w:rPr>
        <w:t>ru</w:t>
      </w:r>
    </w:p>
    <w:p w:rsidR="00A27294" w:rsidRDefault="00A27294" w:rsidP="00A27294">
      <w:pPr>
        <w:pStyle w:val="a6"/>
        <w:keepNext/>
        <w:keepLines/>
        <w:spacing w:line="360" w:lineRule="auto"/>
        <w:rPr>
          <w:rFonts w:ascii="Times New Roman" w:hAnsi="Times New Roman" w:cs="Times New Roman"/>
          <w:b w:val="0"/>
          <w:sz w:val="18"/>
          <w:szCs w:val="20"/>
        </w:rPr>
      </w:pPr>
      <w:r>
        <w:rPr>
          <w:rFonts w:ascii="Times New Roman" w:hAnsi="Times New Roman" w:cs="Times New Roman"/>
          <w:b w:val="0"/>
          <w:sz w:val="18"/>
          <w:szCs w:val="20"/>
        </w:rPr>
        <w:t>(адрес работодателя, индекс, фамилия, имя, отчество, телефон, факс, адрес электронной почты)</w:t>
      </w:r>
    </w:p>
    <w:p w:rsidR="00A27294" w:rsidRDefault="00A27294" w:rsidP="00A27294">
      <w:pPr>
        <w:pStyle w:val="a6"/>
        <w:keepNext/>
        <w:keepLines/>
        <w:spacing w:line="360" w:lineRule="auto"/>
        <w:rPr>
          <w:rFonts w:ascii="Times New Roman" w:hAnsi="Times New Roman" w:cs="Times New Roman"/>
          <w:b w:val="0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3158"/>
        <w:gridCol w:w="3445"/>
        <w:gridCol w:w="3406"/>
        <w:gridCol w:w="3156"/>
      </w:tblGrid>
      <w:tr w:rsidR="00A27294" w:rsidTr="000E68B4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94" w:rsidRDefault="00A27294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 работодател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94" w:rsidRDefault="00A27294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д работодателя по ОКП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94" w:rsidRDefault="00A27294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д органа государственной власти по ОКОГУ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94" w:rsidRDefault="00A27294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д вида экономической деятельности по ОКВЭ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94" w:rsidRDefault="00A27294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од территории по ОКТМО</w:t>
            </w:r>
          </w:p>
        </w:tc>
      </w:tr>
      <w:tr w:rsidR="000E68B4" w:rsidTr="000E68B4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B4" w:rsidRPr="00C44B87" w:rsidRDefault="000E68B4" w:rsidP="0035483E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75152584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B4" w:rsidRPr="00EC1E0A" w:rsidRDefault="000E68B4" w:rsidP="0035483E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1E0A">
              <w:rPr>
                <w:rFonts w:ascii="Times New Roman" w:hAnsi="Times New Roman" w:cs="Times New Roman"/>
                <w:b w:val="0"/>
                <w:sz w:val="22"/>
                <w:szCs w:val="22"/>
              </w:rPr>
              <w:t>4011020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B4" w:rsidRPr="00EC1E0A" w:rsidRDefault="000E68B4" w:rsidP="0035483E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1E0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4</w:t>
            </w:r>
            <w:r w:rsidRPr="00EC1E0A">
              <w:rPr>
                <w:rFonts w:ascii="Times New Roman" w:hAnsi="Times New Roman" w:cs="Times New Roman"/>
                <w:b w:val="0"/>
                <w:sz w:val="22"/>
                <w:szCs w:val="22"/>
              </w:rPr>
              <w:t>2100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B4" w:rsidRPr="00EC1E0A" w:rsidRDefault="000E68B4" w:rsidP="0035483E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1E0A">
              <w:rPr>
                <w:rFonts w:ascii="Times New Roman" w:hAnsi="Times New Roman" w:cs="Times New Roman"/>
                <w:b w:val="0"/>
                <w:sz w:val="22"/>
                <w:szCs w:val="22"/>
              </w:rPr>
              <w:t>28.7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B4" w:rsidRPr="00EC1E0A" w:rsidRDefault="000E68B4" w:rsidP="0035483E">
            <w:pPr>
              <w:pStyle w:val="a6"/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1E0A">
              <w:rPr>
                <w:rFonts w:ascii="Times New Roman" w:hAnsi="Times New Roman" w:cs="Times New Roman"/>
                <w:b w:val="0"/>
                <w:sz w:val="22"/>
                <w:szCs w:val="22"/>
              </w:rPr>
              <w:t>45931000000</w:t>
            </w:r>
          </w:p>
        </w:tc>
      </w:tr>
    </w:tbl>
    <w:p w:rsidR="00DF3769" w:rsidRPr="0036608E" w:rsidRDefault="00DF3769" w:rsidP="00633F97">
      <w:pPr>
        <w:jc w:val="center"/>
        <w:rPr>
          <w:b/>
          <w:sz w:val="28"/>
          <w:szCs w:val="28"/>
        </w:rPr>
      </w:pPr>
    </w:p>
    <w:p w:rsidR="00633F97" w:rsidRPr="00E11D04" w:rsidRDefault="00E11D04" w:rsidP="00E11D04">
      <w:pPr>
        <w:rPr>
          <w:b/>
          <w:sz w:val="28"/>
          <w:szCs w:val="28"/>
        </w:rPr>
      </w:pPr>
      <w:r w:rsidRPr="00E11D04">
        <w:rPr>
          <w:b/>
          <w:sz w:val="28"/>
          <w:szCs w:val="28"/>
        </w:rPr>
        <w:t xml:space="preserve">Раздел </w:t>
      </w:r>
      <w:r w:rsidRPr="00E11D04">
        <w:rPr>
          <w:b/>
          <w:sz w:val="28"/>
          <w:szCs w:val="28"/>
          <w:lang w:val="en-US"/>
        </w:rPr>
        <w:t>V</w:t>
      </w:r>
      <w:r w:rsidRPr="00E11D04">
        <w:rPr>
          <w:b/>
          <w:sz w:val="28"/>
          <w:szCs w:val="28"/>
        </w:rPr>
        <w:t xml:space="preserve">. </w:t>
      </w:r>
      <w:r w:rsidR="00BB2A0D" w:rsidRPr="00E11D04">
        <w:rPr>
          <w:b/>
          <w:sz w:val="28"/>
          <w:szCs w:val="28"/>
        </w:rPr>
        <w:t>Сводная ведомость рез</w:t>
      </w:r>
      <w:r w:rsidRPr="00E11D04">
        <w:rPr>
          <w:b/>
          <w:sz w:val="28"/>
          <w:szCs w:val="28"/>
        </w:rPr>
        <w:t>ультатов проведения специальной оценки  условий</w:t>
      </w:r>
      <w:r w:rsidR="00BB2A0D" w:rsidRPr="00E11D04">
        <w:rPr>
          <w:b/>
          <w:sz w:val="28"/>
          <w:szCs w:val="28"/>
        </w:rPr>
        <w:t xml:space="preserve"> труда</w:t>
      </w:r>
    </w:p>
    <w:p w:rsidR="00BB2A0D" w:rsidRDefault="00E11D04" w:rsidP="00E11D04">
      <w:pPr>
        <w:jc w:val="right"/>
        <w:rPr>
          <w:b/>
        </w:rPr>
      </w:pPr>
      <w:r>
        <w:rPr>
          <w:b/>
        </w:rPr>
        <w:t>Таблица 1</w:t>
      </w:r>
    </w:p>
    <w:p w:rsidR="00E11D04" w:rsidRDefault="00E11D04" w:rsidP="00633F9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936"/>
        <w:gridCol w:w="992"/>
        <w:gridCol w:w="2126"/>
        <w:gridCol w:w="1418"/>
        <w:gridCol w:w="1417"/>
        <w:gridCol w:w="1276"/>
        <w:gridCol w:w="1276"/>
        <w:gridCol w:w="1275"/>
        <w:gridCol w:w="1276"/>
        <w:gridCol w:w="1166"/>
      </w:tblGrid>
      <w:tr w:rsidR="00E11D04" w:rsidTr="006E1F1A">
        <w:tc>
          <w:tcPr>
            <w:tcW w:w="3936" w:type="dxa"/>
            <w:vMerge w:val="restart"/>
          </w:tcPr>
          <w:p w:rsidR="00E11D04" w:rsidRPr="00E11D04" w:rsidRDefault="00E11D04" w:rsidP="00633F97">
            <w:pPr>
              <w:jc w:val="center"/>
            </w:pPr>
            <w:r w:rsidRPr="00E11D04">
              <w:t>Наименование</w:t>
            </w:r>
          </w:p>
        </w:tc>
        <w:tc>
          <w:tcPr>
            <w:tcW w:w="3118" w:type="dxa"/>
            <w:gridSpan w:val="2"/>
          </w:tcPr>
          <w:p w:rsidR="00E11D04" w:rsidRPr="00E11D04" w:rsidRDefault="00E11D04" w:rsidP="00633F97">
            <w:pPr>
              <w:jc w:val="center"/>
            </w:pPr>
            <w:r w:rsidRPr="00E11D04">
              <w:t>Количество рабочих мест/работников, занятых на этих рабочих местах</w:t>
            </w:r>
          </w:p>
        </w:tc>
        <w:tc>
          <w:tcPr>
            <w:tcW w:w="9104" w:type="dxa"/>
            <w:gridSpan w:val="7"/>
          </w:tcPr>
          <w:p w:rsidR="00E11D04" w:rsidRPr="00E11D04" w:rsidRDefault="00E11D04" w:rsidP="00633F97">
            <w:pPr>
              <w:jc w:val="center"/>
            </w:pPr>
            <w:r w:rsidRPr="00E11D04">
              <w:t>Количество рабочих мест/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E11D04" w:rsidTr="006E1F1A">
        <w:tc>
          <w:tcPr>
            <w:tcW w:w="3936" w:type="dxa"/>
            <w:vMerge/>
          </w:tcPr>
          <w:p w:rsidR="00E11D04" w:rsidRDefault="00E11D04" w:rsidP="00633F9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11D04" w:rsidRPr="00E11D04" w:rsidRDefault="00E11D04" w:rsidP="00633F97">
            <w:pPr>
              <w:jc w:val="center"/>
            </w:pPr>
            <w:r w:rsidRPr="00E11D04">
              <w:t>всего</w:t>
            </w:r>
          </w:p>
        </w:tc>
        <w:tc>
          <w:tcPr>
            <w:tcW w:w="2126" w:type="dxa"/>
            <w:vMerge w:val="restart"/>
          </w:tcPr>
          <w:p w:rsidR="00E11D04" w:rsidRPr="00E11D04" w:rsidRDefault="00E11D04" w:rsidP="00633F97">
            <w:pPr>
              <w:jc w:val="center"/>
            </w:pPr>
            <w:r w:rsidRPr="00E11D04">
              <w:t>В т.ч., на которых проведена специальная оценка условий труда</w:t>
            </w:r>
          </w:p>
        </w:tc>
        <w:tc>
          <w:tcPr>
            <w:tcW w:w="1418" w:type="dxa"/>
            <w:vMerge w:val="restart"/>
          </w:tcPr>
          <w:p w:rsidR="00E11D04" w:rsidRDefault="00E11D04" w:rsidP="00633F97">
            <w:pPr>
              <w:jc w:val="center"/>
              <w:rPr>
                <w:b/>
              </w:rPr>
            </w:pPr>
          </w:p>
          <w:p w:rsidR="00E11D04" w:rsidRPr="00E11D04" w:rsidRDefault="00E11D04" w:rsidP="00633F97">
            <w:pPr>
              <w:jc w:val="center"/>
            </w:pPr>
            <w:r w:rsidRPr="00E11D04">
              <w:t>Класс 1</w:t>
            </w:r>
          </w:p>
        </w:tc>
        <w:tc>
          <w:tcPr>
            <w:tcW w:w="1417" w:type="dxa"/>
            <w:vMerge w:val="restart"/>
          </w:tcPr>
          <w:p w:rsidR="00E11D04" w:rsidRPr="00E11D04" w:rsidRDefault="00E11D04" w:rsidP="00633F97">
            <w:pPr>
              <w:jc w:val="center"/>
            </w:pPr>
          </w:p>
          <w:p w:rsidR="00E11D04" w:rsidRPr="00E11D04" w:rsidRDefault="00E11D04" w:rsidP="00633F97">
            <w:pPr>
              <w:jc w:val="center"/>
            </w:pPr>
            <w:r w:rsidRPr="00E11D04">
              <w:t>Класс 2</w:t>
            </w:r>
          </w:p>
        </w:tc>
        <w:tc>
          <w:tcPr>
            <w:tcW w:w="5103" w:type="dxa"/>
            <w:gridSpan w:val="4"/>
          </w:tcPr>
          <w:p w:rsidR="00E11D04" w:rsidRPr="00E11D04" w:rsidRDefault="00E11D04" w:rsidP="00633F97">
            <w:pPr>
              <w:jc w:val="center"/>
            </w:pPr>
            <w:r w:rsidRPr="00E11D04">
              <w:t>Класс 3</w:t>
            </w:r>
          </w:p>
        </w:tc>
        <w:tc>
          <w:tcPr>
            <w:tcW w:w="1166" w:type="dxa"/>
            <w:vMerge w:val="restart"/>
          </w:tcPr>
          <w:p w:rsidR="00E11D04" w:rsidRDefault="00E11D04" w:rsidP="00633F97">
            <w:pPr>
              <w:jc w:val="center"/>
              <w:rPr>
                <w:b/>
              </w:rPr>
            </w:pPr>
          </w:p>
          <w:p w:rsidR="00E11D04" w:rsidRPr="00E11D04" w:rsidRDefault="00E11D04" w:rsidP="00633F97">
            <w:pPr>
              <w:jc w:val="center"/>
            </w:pPr>
            <w:r w:rsidRPr="00E11D04">
              <w:t>Класс 4</w:t>
            </w:r>
          </w:p>
        </w:tc>
      </w:tr>
      <w:tr w:rsidR="00E11D04" w:rsidTr="00E11D04">
        <w:trPr>
          <w:trHeight w:val="228"/>
        </w:trPr>
        <w:tc>
          <w:tcPr>
            <w:tcW w:w="3936" w:type="dxa"/>
            <w:vMerge/>
          </w:tcPr>
          <w:p w:rsidR="00E11D04" w:rsidRDefault="00E11D04" w:rsidP="00633F9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11D04" w:rsidRDefault="00E11D04" w:rsidP="00633F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11D04" w:rsidRDefault="00E11D04" w:rsidP="00633F9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11D04" w:rsidRDefault="00E11D04" w:rsidP="00633F9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E11D04" w:rsidRDefault="00E11D04" w:rsidP="00633F9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1D04" w:rsidRPr="00E11D04" w:rsidRDefault="00E11D04" w:rsidP="00633F97">
            <w:pPr>
              <w:jc w:val="center"/>
            </w:pPr>
            <w:r w:rsidRPr="00E11D04">
              <w:t>3.1</w:t>
            </w:r>
          </w:p>
        </w:tc>
        <w:tc>
          <w:tcPr>
            <w:tcW w:w="1276" w:type="dxa"/>
          </w:tcPr>
          <w:p w:rsidR="00E11D04" w:rsidRPr="00E11D04" w:rsidRDefault="00E11D04" w:rsidP="00633F97">
            <w:pPr>
              <w:jc w:val="center"/>
            </w:pPr>
            <w:r w:rsidRPr="00E11D04">
              <w:t>3.2</w:t>
            </w:r>
          </w:p>
        </w:tc>
        <w:tc>
          <w:tcPr>
            <w:tcW w:w="1275" w:type="dxa"/>
          </w:tcPr>
          <w:p w:rsidR="00E11D04" w:rsidRPr="00E11D04" w:rsidRDefault="00E11D04" w:rsidP="00633F97">
            <w:pPr>
              <w:jc w:val="center"/>
            </w:pPr>
            <w:r w:rsidRPr="00E11D04">
              <w:t>3.3</w:t>
            </w:r>
          </w:p>
        </w:tc>
        <w:tc>
          <w:tcPr>
            <w:tcW w:w="1276" w:type="dxa"/>
          </w:tcPr>
          <w:p w:rsidR="00E11D04" w:rsidRPr="00E11D04" w:rsidRDefault="00E11D04" w:rsidP="00633F97">
            <w:pPr>
              <w:jc w:val="center"/>
            </w:pPr>
            <w:r w:rsidRPr="00E11D04">
              <w:t>3.4</w:t>
            </w:r>
          </w:p>
        </w:tc>
        <w:tc>
          <w:tcPr>
            <w:tcW w:w="1166" w:type="dxa"/>
            <w:vMerge/>
          </w:tcPr>
          <w:p w:rsidR="00E11D04" w:rsidRDefault="00E11D04" w:rsidP="00633F97">
            <w:pPr>
              <w:jc w:val="center"/>
              <w:rPr>
                <w:b/>
              </w:rPr>
            </w:pPr>
          </w:p>
        </w:tc>
      </w:tr>
      <w:tr w:rsidR="00E11D04" w:rsidTr="00E11D04">
        <w:tc>
          <w:tcPr>
            <w:tcW w:w="3936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66" w:type="dxa"/>
          </w:tcPr>
          <w:p w:rsidR="00E11D04" w:rsidRDefault="00E11D04" w:rsidP="00633F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11D04" w:rsidTr="00E11D04">
        <w:tc>
          <w:tcPr>
            <w:tcW w:w="3936" w:type="dxa"/>
          </w:tcPr>
          <w:p w:rsidR="00E11D04" w:rsidRPr="001315E0" w:rsidRDefault="00E11D04" w:rsidP="006E1F1A">
            <w:pPr>
              <w:jc w:val="center"/>
              <w:rPr>
                <w:sz w:val="22"/>
                <w:szCs w:val="22"/>
              </w:rPr>
            </w:pPr>
            <w:r w:rsidRPr="001315E0">
              <w:rPr>
                <w:sz w:val="22"/>
                <w:szCs w:val="22"/>
              </w:rPr>
              <w:t>Рабочие места, ед.</w:t>
            </w:r>
          </w:p>
        </w:tc>
        <w:tc>
          <w:tcPr>
            <w:tcW w:w="992" w:type="dxa"/>
          </w:tcPr>
          <w:p w:rsidR="00E11D04" w:rsidRPr="00A81620" w:rsidRDefault="005E2460" w:rsidP="00633F9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26" w:type="dxa"/>
          </w:tcPr>
          <w:p w:rsidR="00E11D04" w:rsidRPr="00A81620" w:rsidRDefault="002C5AA1" w:rsidP="003009F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18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E11D04" w:rsidRPr="00A81620" w:rsidRDefault="00110B6F" w:rsidP="00633F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03DC7">
              <w:rPr>
                <w:b/>
              </w:rPr>
              <w:t>3</w:t>
            </w:r>
          </w:p>
        </w:tc>
        <w:tc>
          <w:tcPr>
            <w:tcW w:w="1276" w:type="dxa"/>
          </w:tcPr>
          <w:p w:rsidR="00E11D04" w:rsidRPr="00345984" w:rsidRDefault="006161A2" w:rsidP="00633F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11D04" w:rsidRPr="00371501" w:rsidRDefault="002C5AA1" w:rsidP="00633F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16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11D04" w:rsidTr="00E11D04">
        <w:tc>
          <w:tcPr>
            <w:tcW w:w="3936" w:type="dxa"/>
          </w:tcPr>
          <w:p w:rsidR="00E11D04" w:rsidRPr="001315E0" w:rsidRDefault="00E11D04" w:rsidP="006E1F1A">
            <w:pPr>
              <w:jc w:val="center"/>
              <w:rPr>
                <w:sz w:val="22"/>
                <w:szCs w:val="22"/>
              </w:rPr>
            </w:pPr>
            <w:r w:rsidRPr="001315E0">
              <w:rPr>
                <w:sz w:val="22"/>
                <w:szCs w:val="22"/>
              </w:rPr>
              <w:t>Работники, занятые на данных рабочих местах, чел.</w:t>
            </w:r>
          </w:p>
        </w:tc>
        <w:tc>
          <w:tcPr>
            <w:tcW w:w="992" w:type="dxa"/>
          </w:tcPr>
          <w:p w:rsidR="00E11D04" w:rsidRPr="00A81620" w:rsidRDefault="00A03DC7" w:rsidP="00633F97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126" w:type="dxa"/>
          </w:tcPr>
          <w:p w:rsidR="00E11D04" w:rsidRPr="00A81620" w:rsidRDefault="00A03DC7" w:rsidP="00633F97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418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E11D04" w:rsidRPr="00A81620" w:rsidRDefault="00A03DC7" w:rsidP="00633F9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6" w:type="dxa"/>
          </w:tcPr>
          <w:p w:rsidR="00E11D04" w:rsidRPr="00345984" w:rsidRDefault="00CB3287" w:rsidP="00633F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16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11D04" w:rsidTr="00E11D04">
        <w:tc>
          <w:tcPr>
            <w:tcW w:w="3936" w:type="dxa"/>
          </w:tcPr>
          <w:p w:rsidR="00E11D04" w:rsidRPr="001315E0" w:rsidRDefault="00E11D04" w:rsidP="006E1F1A">
            <w:pPr>
              <w:jc w:val="center"/>
              <w:rPr>
                <w:sz w:val="22"/>
                <w:szCs w:val="22"/>
              </w:rPr>
            </w:pPr>
            <w:r w:rsidRPr="001315E0">
              <w:rPr>
                <w:sz w:val="22"/>
                <w:szCs w:val="22"/>
              </w:rPr>
              <w:t>Из них: женщины</w:t>
            </w:r>
          </w:p>
        </w:tc>
        <w:tc>
          <w:tcPr>
            <w:tcW w:w="992" w:type="dxa"/>
          </w:tcPr>
          <w:p w:rsidR="00E11D04" w:rsidRPr="00540024" w:rsidRDefault="006D5AE1" w:rsidP="00633F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A03DC7">
              <w:rPr>
                <w:b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E11D04" w:rsidRPr="009C627F" w:rsidRDefault="00A03DC7" w:rsidP="00633F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</w:p>
        </w:tc>
        <w:tc>
          <w:tcPr>
            <w:tcW w:w="1418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E11D04" w:rsidRPr="00540024" w:rsidRDefault="00A03DC7" w:rsidP="00633F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E11D04" w:rsidRPr="00540024" w:rsidRDefault="009C627F" w:rsidP="00633F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16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11D04" w:rsidTr="00E11D04">
        <w:tc>
          <w:tcPr>
            <w:tcW w:w="3936" w:type="dxa"/>
          </w:tcPr>
          <w:p w:rsidR="00E11D04" w:rsidRPr="001315E0" w:rsidRDefault="00E11D04" w:rsidP="006E1F1A">
            <w:pPr>
              <w:jc w:val="center"/>
              <w:rPr>
                <w:sz w:val="22"/>
                <w:szCs w:val="22"/>
              </w:rPr>
            </w:pPr>
            <w:r w:rsidRPr="001315E0">
              <w:rPr>
                <w:sz w:val="22"/>
                <w:szCs w:val="22"/>
              </w:rPr>
              <w:t>Лица в возрасте до 18 лет</w:t>
            </w:r>
          </w:p>
        </w:tc>
        <w:tc>
          <w:tcPr>
            <w:tcW w:w="992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2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18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16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11D04" w:rsidTr="00E11D04">
        <w:tc>
          <w:tcPr>
            <w:tcW w:w="3936" w:type="dxa"/>
          </w:tcPr>
          <w:p w:rsidR="00E11D04" w:rsidRPr="001315E0" w:rsidRDefault="00D04EF6" w:rsidP="006E1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инвалидов</w:t>
            </w:r>
          </w:p>
        </w:tc>
        <w:tc>
          <w:tcPr>
            <w:tcW w:w="992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2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18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27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166" w:type="dxa"/>
          </w:tcPr>
          <w:p w:rsidR="00E11D04" w:rsidRPr="00A7582F" w:rsidRDefault="00A7582F" w:rsidP="00633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</w:tbl>
    <w:p w:rsidR="00E11D04" w:rsidRDefault="00E11D04" w:rsidP="00633F97">
      <w:pPr>
        <w:jc w:val="center"/>
        <w:rPr>
          <w:b/>
          <w:lang w:val="en-US"/>
        </w:rPr>
      </w:pPr>
    </w:p>
    <w:p w:rsidR="00A27294" w:rsidRDefault="00A27294" w:rsidP="00633F97">
      <w:pPr>
        <w:jc w:val="center"/>
        <w:rPr>
          <w:b/>
          <w:lang w:val="en-US"/>
        </w:rPr>
      </w:pPr>
    </w:p>
    <w:p w:rsidR="006E1F1A" w:rsidRDefault="006E1F1A" w:rsidP="002C5AA1">
      <w:pPr>
        <w:rPr>
          <w:b/>
        </w:rPr>
      </w:pPr>
    </w:p>
    <w:p w:rsidR="002C5AA1" w:rsidRPr="002C5AA1" w:rsidRDefault="002C5AA1" w:rsidP="002C5AA1">
      <w:pPr>
        <w:rPr>
          <w:b/>
        </w:rPr>
      </w:pPr>
    </w:p>
    <w:p w:rsidR="00E11D04" w:rsidRDefault="00D04EF6" w:rsidP="00D04EF6">
      <w:pPr>
        <w:jc w:val="right"/>
        <w:rPr>
          <w:b/>
        </w:rPr>
      </w:pPr>
      <w:r>
        <w:rPr>
          <w:b/>
        </w:rPr>
        <w:t>Таблица 2</w:t>
      </w:r>
    </w:p>
    <w:p w:rsidR="00DB1D4D" w:rsidRDefault="00DB1D4D" w:rsidP="00D04EF6">
      <w:pPr>
        <w:jc w:val="right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566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567"/>
        <w:gridCol w:w="567"/>
        <w:gridCol w:w="567"/>
        <w:gridCol w:w="567"/>
        <w:gridCol w:w="568"/>
        <w:gridCol w:w="707"/>
      </w:tblGrid>
      <w:tr w:rsidR="009152B2" w:rsidTr="007C770F">
        <w:tc>
          <w:tcPr>
            <w:tcW w:w="675" w:type="dxa"/>
            <w:vMerge w:val="restart"/>
          </w:tcPr>
          <w:p w:rsidR="009152B2" w:rsidRPr="00D04EF6" w:rsidRDefault="009152B2" w:rsidP="00D04EF6">
            <w:pPr>
              <w:jc w:val="center"/>
              <w:rPr>
                <w:sz w:val="22"/>
                <w:szCs w:val="22"/>
              </w:rPr>
            </w:pPr>
            <w:r w:rsidRPr="00D04EF6">
              <w:rPr>
                <w:sz w:val="22"/>
                <w:szCs w:val="22"/>
              </w:rPr>
              <w:t>№ рабочего места</w:t>
            </w:r>
          </w:p>
        </w:tc>
        <w:tc>
          <w:tcPr>
            <w:tcW w:w="2127" w:type="dxa"/>
            <w:vMerge w:val="restart"/>
          </w:tcPr>
          <w:p w:rsidR="009152B2" w:rsidRDefault="009152B2" w:rsidP="00D04EF6">
            <w:pPr>
              <w:jc w:val="center"/>
            </w:pPr>
            <w:r>
              <w:t>Профессия/</w:t>
            </w:r>
          </w:p>
          <w:p w:rsidR="009152B2" w:rsidRPr="00D04EF6" w:rsidRDefault="009152B2" w:rsidP="00D04EF6">
            <w:pPr>
              <w:jc w:val="center"/>
            </w:pPr>
            <w:r>
              <w:t>должность</w:t>
            </w:r>
          </w:p>
        </w:tc>
        <w:tc>
          <w:tcPr>
            <w:tcW w:w="8221" w:type="dxa"/>
            <w:gridSpan w:val="14"/>
          </w:tcPr>
          <w:p w:rsidR="009152B2" w:rsidRDefault="009152B2" w:rsidP="00D04EF6">
            <w:pPr>
              <w:jc w:val="center"/>
              <w:rPr>
                <w:b/>
              </w:rPr>
            </w:pPr>
            <w:r>
              <w:rPr>
                <w:b/>
              </w:rPr>
              <w:t>Классы (подклассы) условий труда</w:t>
            </w:r>
          </w:p>
        </w:tc>
        <w:tc>
          <w:tcPr>
            <w:tcW w:w="709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 w:rsidRPr="002904F2">
              <w:rPr>
                <w:sz w:val="20"/>
                <w:szCs w:val="20"/>
              </w:rPr>
              <w:t>Итоговый класс (подкласс) условий труда</w:t>
            </w:r>
          </w:p>
        </w:tc>
        <w:tc>
          <w:tcPr>
            <w:tcW w:w="850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ласс (подкласс) условий труда с учетом эффективности применения СИЗ</w:t>
            </w:r>
          </w:p>
        </w:tc>
        <w:tc>
          <w:tcPr>
            <w:tcW w:w="567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ный размер оплаты труда (да, нет)</w:t>
            </w:r>
          </w:p>
        </w:tc>
        <w:tc>
          <w:tcPr>
            <w:tcW w:w="567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дополнительный оплачиваемый отпуск (да, нет)</w:t>
            </w:r>
          </w:p>
        </w:tc>
        <w:tc>
          <w:tcPr>
            <w:tcW w:w="567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 (да, нет)</w:t>
            </w:r>
          </w:p>
        </w:tc>
        <w:tc>
          <w:tcPr>
            <w:tcW w:w="567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или другие равноценные пищевые продукты (да, нет)</w:t>
            </w:r>
          </w:p>
        </w:tc>
        <w:tc>
          <w:tcPr>
            <w:tcW w:w="568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-профилактическое питание (да, нет)</w:t>
            </w:r>
          </w:p>
        </w:tc>
        <w:tc>
          <w:tcPr>
            <w:tcW w:w="707" w:type="dxa"/>
            <w:vMerge w:val="restart"/>
            <w:textDirection w:val="btLr"/>
          </w:tcPr>
          <w:p w:rsidR="009152B2" w:rsidRPr="002904F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ое пенсионное обеспечение (да, нет)</w:t>
            </w:r>
          </w:p>
        </w:tc>
      </w:tr>
      <w:tr w:rsidR="002904F2" w:rsidTr="007C770F">
        <w:trPr>
          <w:cantSplit/>
          <w:trHeight w:val="3133"/>
        </w:trPr>
        <w:tc>
          <w:tcPr>
            <w:tcW w:w="675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566" w:type="dxa"/>
            <w:textDirection w:val="btLr"/>
          </w:tcPr>
          <w:p w:rsidR="009152B2" w:rsidRPr="009152B2" w:rsidRDefault="009152B2" w:rsidP="009152B2">
            <w:pPr>
              <w:ind w:left="113" w:right="113"/>
              <w:rPr>
                <w:sz w:val="20"/>
                <w:szCs w:val="20"/>
              </w:rPr>
            </w:pPr>
            <w:r w:rsidRPr="009152B2">
              <w:rPr>
                <w:sz w:val="20"/>
                <w:szCs w:val="20"/>
              </w:rPr>
              <w:t>химический</w:t>
            </w:r>
          </w:p>
        </w:tc>
        <w:tc>
          <w:tcPr>
            <w:tcW w:w="567" w:type="dxa"/>
            <w:textDirection w:val="btLr"/>
          </w:tcPr>
          <w:p w:rsidR="009152B2" w:rsidRPr="009152B2" w:rsidRDefault="009152B2" w:rsidP="009152B2">
            <w:pPr>
              <w:ind w:left="113" w:right="113"/>
              <w:rPr>
                <w:sz w:val="20"/>
                <w:szCs w:val="20"/>
              </w:rPr>
            </w:pPr>
            <w:r w:rsidRPr="009152B2">
              <w:rPr>
                <w:sz w:val="20"/>
                <w:szCs w:val="20"/>
              </w:rPr>
              <w:t xml:space="preserve">Биологический </w:t>
            </w:r>
          </w:p>
        </w:tc>
        <w:tc>
          <w:tcPr>
            <w:tcW w:w="709" w:type="dxa"/>
            <w:textDirection w:val="btLr"/>
          </w:tcPr>
          <w:p w:rsidR="009152B2" w:rsidRPr="009152B2" w:rsidRDefault="009152B2" w:rsidP="009152B2">
            <w:pPr>
              <w:ind w:left="113" w:right="113"/>
            </w:pPr>
            <w:r w:rsidRPr="009152B2">
              <w:rPr>
                <w:sz w:val="20"/>
                <w:szCs w:val="20"/>
              </w:rPr>
              <w:t>Аэрозоли</w:t>
            </w:r>
            <w:r>
              <w:t xml:space="preserve"> </w:t>
            </w:r>
            <w:r w:rsidRPr="009152B2">
              <w:rPr>
                <w:sz w:val="20"/>
                <w:szCs w:val="20"/>
              </w:rPr>
              <w:t xml:space="preserve">преимущественно фиброгенного действия </w:t>
            </w:r>
          </w:p>
        </w:tc>
        <w:tc>
          <w:tcPr>
            <w:tcW w:w="567" w:type="dxa"/>
            <w:textDirection w:val="btLr"/>
          </w:tcPr>
          <w:p w:rsidR="009152B2" w:rsidRPr="009152B2" w:rsidRDefault="009152B2" w:rsidP="009152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</w:t>
            </w:r>
          </w:p>
        </w:tc>
        <w:tc>
          <w:tcPr>
            <w:tcW w:w="567" w:type="dxa"/>
            <w:textDirection w:val="btLr"/>
          </w:tcPr>
          <w:p w:rsidR="009152B2" w:rsidRPr="009152B2" w:rsidRDefault="009152B2" w:rsidP="009152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звук</w:t>
            </w:r>
          </w:p>
        </w:tc>
        <w:tc>
          <w:tcPr>
            <w:tcW w:w="567" w:type="dxa"/>
            <w:textDirection w:val="btLr"/>
          </w:tcPr>
          <w:p w:rsidR="009152B2" w:rsidRPr="009152B2" w:rsidRDefault="009152B2" w:rsidP="009152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 воздушный</w:t>
            </w:r>
          </w:p>
        </w:tc>
        <w:tc>
          <w:tcPr>
            <w:tcW w:w="567" w:type="dxa"/>
            <w:textDirection w:val="btLr"/>
          </w:tcPr>
          <w:p w:rsidR="009152B2" w:rsidRPr="009152B2" w:rsidRDefault="009152B2" w:rsidP="009152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брация общая</w:t>
            </w:r>
          </w:p>
        </w:tc>
        <w:tc>
          <w:tcPr>
            <w:tcW w:w="567" w:type="dxa"/>
            <w:textDirection w:val="btLr"/>
          </w:tcPr>
          <w:p w:rsidR="009152B2" w:rsidRDefault="009152B2" w:rsidP="009152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брация локальная</w:t>
            </w:r>
          </w:p>
          <w:p w:rsidR="009152B2" w:rsidRPr="009152B2" w:rsidRDefault="009152B2" w:rsidP="009152B2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9152B2" w:rsidRPr="009152B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онизирующие излучения</w:t>
            </w:r>
          </w:p>
        </w:tc>
        <w:tc>
          <w:tcPr>
            <w:tcW w:w="567" w:type="dxa"/>
            <w:textDirection w:val="btLr"/>
          </w:tcPr>
          <w:p w:rsidR="009152B2" w:rsidRPr="009152B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изирующие излучения</w:t>
            </w:r>
          </w:p>
        </w:tc>
        <w:tc>
          <w:tcPr>
            <w:tcW w:w="567" w:type="dxa"/>
            <w:textDirection w:val="btLr"/>
          </w:tcPr>
          <w:p w:rsidR="009152B2" w:rsidRPr="009152B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микроклимата</w:t>
            </w:r>
          </w:p>
        </w:tc>
        <w:tc>
          <w:tcPr>
            <w:tcW w:w="567" w:type="dxa"/>
            <w:textDirection w:val="btLr"/>
          </w:tcPr>
          <w:p w:rsidR="009152B2" w:rsidRPr="009152B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ая среда</w:t>
            </w:r>
          </w:p>
        </w:tc>
        <w:tc>
          <w:tcPr>
            <w:tcW w:w="567" w:type="dxa"/>
            <w:textDirection w:val="btLr"/>
          </w:tcPr>
          <w:p w:rsidR="009152B2" w:rsidRPr="009152B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567" w:type="dxa"/>
            <w:textDirection w:val="btLr"/>
          </w:tcPr>
          <w:p w:rsidR="009152B2" w:rsidRPr="009152B2" w:rsidRDefault="002904F2" w:rsidP="002904F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сть т рудового процесса</w:t>
            </w:r>
          </w:p>
        </w:tc>
        <w:tc>
          <w:tcPr>
            <w:tcW w:w="709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  <w:tc>
          <w:tcPr>
            <w:tcW w:w="707" w:type="dxa"/>
            <w:vMerge/>
          </w:tcPr>
          <w:p w:rsidR="009152B2" w:rsidRDefault="009152B2" w:rsidP="00D04EF6">
            <w:pPr>
              <w:jc w:val="center"/>
              <w:rPr>
                <w:b/>
              </w:rPr>
            </w:pPr>
          </w:p>
        </w:tc>
      </w:tr>
      <w:tr w:rsidR="002904F2" w:rsidTr="007C770F">
        <w:tc>
          <w:tcPr>
            <w:tcW w:w="675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8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7" w:type="dxa"/>
          </w:tcPr>
          <w:p w:rsidR="00D04EF6" w:rsidRDefault="00D04EF6" w:rsidP="00D04E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23C3A" w:rsidTr="007C770F">
        <w:tc>
          <w:tcPr>
            <w:tcW w:w="16125" w:type="dxa"/>
            <w:gridSpan w:val="24"/>
          </w:tcPr>
          <w:p w:rsidR="00223C3A" w:rsidRPr="007C47C3" w:rsidRDefault="001105B5" w:rsidP="0035483E">
            <w:pPr>
              <w:jc w:val="center"/>
              <w:rPr>
                <w:b/>
                <w:sz w:val="22"/>
                <w:szCs w:val="22"/>
              </w:rPr>
            </w:pPr>
            <w:r w:rsidRPr="00A510CC">
              <w:rPr>
                <w:b/>
              </w:rPr>
              <w:t>АУП</w:t>
            </w:r>
          </w:p>
        </w:tc>
      </w:tr>
      <w:tr w:rsidR="001105B5" w:rsidTr="007C770F">
        <w:tc>
          <w:tcPr>
            <w:tcW w:w="675" w:type="dxa"/>
          </w:tcPr>
          <w:p w:rsidR="001105B5" w:rsidRPr="009F5138" w:rsidRDefault="001105B5" w:rsidP="009F5138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1105B5" w:rsidRPr="009F5138" w:rsidRDefault="001105B5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566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105B5" w:rsidRDefault="001105B5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105B5" w:rsidRDefault="001105B5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105B5" w:rsidRDefault="001105B5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1105B5" w:rsidRPr="007C47C3" w:rsidRDefault="001105B5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105B5" w:rsidRPr="007C47C3" w:rsidRDefault="001105B5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105B5" w:rsidRPr="007C47C3" w:rsidRDefault="001105B5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105B5" w:rsidRPr="007C47C3" w:rsidRDefault="001105B5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105B5" w:rsidRPr="007C47C3" w:rsidRDefault="001105B5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1105B5" w:rsidRPr="007C47C3" w:rsidRDefault="001105B5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1105B5" w:rsidRPr="007C47C3" w:rsidRDefault="001105B5" w:rsidP="00D15DD2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EA1811" w:rsidTr="007C770F">
        <w:tc>
          <w:tcPr>
            <w:tcW w:w="16125" w:type="dxa"/>
            <w:gridSpan w:val="24"/>
          </w:tcPr>
          <w:p w:rsidR="00EA1811" w:rsidRPr="00EA1811" w:rsidRDefault="00EA1811" w:rsidP="0035483E">
            <w:pPr>
              <w:jc w:val="center"/>
              <w:rPr>
                <w:b/>
                <w:sz w:val="22"/>
                <w:szCs w:val="22"/>
              </w:rPr>
            </w:pPr>
            <w:r w:rsidRPr="00EA1811">
              <w:rPr>
                <w:b/>
              </w:rPr>
              <w:t>Производственно-технический отдел</w:t>
            </w:r>
          </w:p>
        </w:tc>
      </w:tr>
      <w:tr w:rsidR="00EA1811" w:rsidTr="007C770F">
        <w:tc>
          <w:tcPr>
            <w:tcW w:w="675" w:type="dxa"/>
          </w:tcPr>
          <w:p w:rsidR="00EA1811" w:rsidRPr="009F5138" w:rsidRDefault="00EA1811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EA1811" w:rsidRPr="009F5138" w:rsidRDefault="00EA1811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Инженер-технолог</w:t>
            </w:r>
          </w:p>
        </w:tc>
        <w:tc>
          <w:tcPr>
            <w:tcW w:w="566" w:type="dxa"/>
          </w:tcPr>
          <w:p w:rsidR="00EA1811" w:rsidRDefault="00EA181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A1811" w:rsidRDefault="00EA181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A1811" w:rsidRPr="000A0FBD" w:rsidRDefault="00EA1811" w:rsidP="006E1F1A">
            <w:pPr>
              <w:jc w:val="center"/>
              <w:rPr>
                <w:b/>
                <w:sz w:val="22"/>
                <w:szCs w:val="22"/>
              </w:rPr>
            </w:pPr>
            <w:r w:rsidRPr="000A0FBD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A1811" w:rsidRDefault="00EA1811" w:rsidP="006E1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A1811" w:rsidRPr="007C47C3" w:rsidRDefault="00EA181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A1811" w:rsidRPr="007C47C3" w:rsidRDefault="00EA181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EA1811" w:rsidRPr="007C47C3" w:rsidRDefault="00EA181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EA1811" w:rsidRPr="007C47C3" w:rsidRDefault="00EA181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4C4E5A" w:rsidTr="007C770F">
        <w:tc>
          <w:tcPr>
            <w:tcW w:w="16125" w:type="dxa"/>
            <w:gridSpan w:val="24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К</w:t>
            </w:r>
          </w:p>
        </w:tc>
      </w:tr>
      <w:tr w:rsidR="004C4E5A" w:rsidTr="007C770F">
        <w:tc>
          <w:tcPr>
            <w:tcW w:w="675" w:type="dxa"/>
          </w:tcPr>
          <w:p w:rsidR="004C4E5A" w:rsidRPr="009F5138" w:rsidRDefault="004C4E5A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4C4E5A" w:rsidRPr="002C5AA1" w:rsidRDefault="004C4E5A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5AA1">
              <w:rPr>
                <w:rFonts w:ascii="Times New Roman" w:hAnsi="Times New Roman"/>
              </w:rPr>
              <w:t>Заместитель начальника отдела контроля качества – помощник главного инженера по МК</w:t>
            </w:r>
          </w:p>
        </w:tc>
        <w:tc>
          <w:tcPr>
            <w:tcW w:w="566" w:type="dxa"/>
          </w:tcPr>
          <w:p w:rsidR="004C4E5A" w:rsidRDefault="004C4E5A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C4E5A" w:rsidRDefault="004C4E5A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5AA4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C4E5A" w:rsidRDefault="004C4E5A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4C4E5A" w:rsidRPr="007C47C3" w:rsidRDefault="004C4E5A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BB1113" w:rsidTr="007C770F">
        <w:tc>
          <w:tcPr>
            <w:tcW w:w="675" w:type="dxa"/>
          </w:tcPr>
          <w:p w:rsidR="00BB1113" w:rsidRPr="009F5138" w:rsidRDefault="00BB1113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</w:tcPr>
          <w:p w:rsidR="00BB1113" w:rsidRPr="002C5AA1" w:rsidRDefault="00BB1113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5AA1">
              <w:rPr>
                <w:rFonts w:ascii="Times New Roman" w:hAnsi="Times New Roman"/>
              </w:rPr>
              <w:t>Контролер продукции цветной металлургии</w:t>
            </w:r>
          </w:p>
        </w:tc>
        <w:tc>
          <w:tcPr>
            <w:tcW w:w="566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4C5AA4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BB1113" w:rsidRDefault="00BB1113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BB1113" w:rsidRPr="007C47C3" w:rsidRDefault="00BB1113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B1113" w:rsidRPr="007C47C3" w:rsidRDefault="00BB1113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BB1113" w:rsidRPr="007C47C3" w:rsidRDefault="00BB1113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BB1113" w:rsidRPr="007C47C3" w:rsidRDefault="00BB1113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BB1113" w:rsidRPr="007C47C3" w:rsidRDefault="00BB1113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BB1113" w:rsidRPr="007C47C3" w:rsidRDefault="00BB1113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BB1113" w:rsidRPr="007C47C3" w:rsidRDefault="00BB1113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A00B79" w:rsidTr="007C770F">
        <w:tc>
          <w:tcPr>
            <w:tcW w:w="16125" w:type="dxa"/>
            <w:gridSpan w:val="24"/>
          </w:tcPr>
          <w:p w:rsidR="00A00B79" w:rsidRPr="00D36D25" w:rsidRDefault="00D36D25" w:rsidP="0035483E">
            <w:pPr>
              <w:jc w:val="center"/>
              <w:rPr>
                <w:b/>
                <w:sz w:val="22"/>
                <w:szCs w:val="22"/>
              </w:rPr>
            </w:pPr>
            <w:r w:rsidRPr="00D36D25">
              <w:rPr>
                <w:b/>
              </w:rPr>
              <w:t>Отдел материально-технического снабжения (ОМТС)</w:t>
            </w:r>
          </w:p>
        </w:tc>
      </w:tr>
      <w:tr w:rsidR="00151FF8" w:rsidTr="007C770F">
        <w:tc>
          <w:tcPr>
            <w:tcW w:w="675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Агент по снабжению</w:t>
            </w:r>
          </w:p>
        </w:tc>
        <w:tc>
          <w:tcPr>
            <w:tcW w:w="566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4C5AA4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151FF8" w:rsidTr="007C770F">
        <w:tc>
          <w:tcPr>
            <w:tcW w:w="675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32</w:t>
            </w:r>
          </w:p>
        </w:tc>
        <w:tc>
          <w:tcPr>
            <w:tcW w:w="2127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566" w:type="dxa"/>
          </w:tcPr>
          <w:p w:rsidR="00151FF8" w:rsidRDefault="009D41F6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4C5AA4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1FF8" w:rsidRPr="00BC61DE" w:rsidRDefault="00151FF8" w:rsidP="0035483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151FF8" w:rsidTr="007C770F">
        <w:tc>
          <w:tcPr>
            <w:tcW w:w="675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33</w:t>
            </w:r>
          </w:p>
        </w:tc>
        <w:tc>
          <w:tcPr>
            <w:tcW w:w="2127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Водитель автомобиля</w:t>
            </w:r>
          </w:p>
        </w:tc>
        <w:tc>
          <w:tcPr>
            <w:tcW w:w="566" w:type="dxa"/>
          </w:tcPr>
          <w:p w:rsidR="00151FF8" w:rsidRDefault="009D41F6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FA3050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51FF8" w:rsidRDefault="00FA3050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BD74C4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BD74C4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151FF8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1FF8" w:rsidRPr="00BC61DE" w:rsidRDefault="00151FF8" w:rsidP="0035483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151FF8" w:rsidTr="007C770F">
        <w:tc>
          <w:tcPr>
            <w:tcW w:w="675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34</w:t>
            </w:r>
          </w:p>
        </w:tc>
        <w:tc>
          <w:tcPr>
            <w:tcW w:w="2127" w:type="dxa"/>
          </w:tcPr>
          <w:p w:rsidR="00151FF8" w:rsidRPr="009F5138" w:rsidRDefault="00151FF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566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F67A3E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51FF8" w:rsidRDefault="00151FF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151FF8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1FF8" w:rsidRPr="00BC61DE" w:rsidRDefault="00151FF8" w:rsidP="0035483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151FF8" w:rsidRPr="007C47C3" w:rsidRDefault="00151FF8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1771D5" w:rsidTr="007C770F">
        <w:tc>
          <w:tcPr>
            <w:tcW w:w="16125" w:type="dxa"/>
            <w:gridSpan w:val="24"/>
          </w:tcPr>
          <w:p w:rsidR="001771D5" w:rsidRPr="007C47C3" w:rsidRDefault="00011295" w:rsidP="0035483E">
            <w:pPr>
              <w:jc w:val="center"/>
              <w:rPr>
                <w:b/>
                <w:sz w:val="22"/>
                <w:szCs w:val="22"/>
              </w:rPr>
            </w:pPr>
            <w:r w:rsidRPr="00A97A60">
              <w:rPr>
                <w:b/>
              </w:rPr>
              <w:t>Центральная заводская лаборатория (ЦЗЛ)</w:t>
            </w:r>
          </w:p>
        </w:tc>
      </w:tr>
      <w:tr w:rsidR="00E75762" w:rsidTr="007C770F">
        <w:tc>
          <w:tcPr>
            <w:tcW w:w="675" w:type="dxa"/>
          </w:tcPr>
          <w:p w:rsidR="00E75762" w:rsidRPr="009F5138" w:rsidRDefault="00E75762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36</w:t>
            </w:r>
          </w:p>
          <w:p w:rsidR="00E75762" w:rsidRDefault="00E75762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5762" w:rsidRPr="009F5138" w:rsidRDefault="00E75762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lastRenderedPageBreak/>
              <w:t xml:space="preserve">Заместитель </w:t>
            </w:r>
            <w:r w:rsidRPr="009F5138">
              <w:rPr>
                <w:rFonts w:ascii="Times New Roman" w:hAnsi="Times New Roman"/>
              </w:rPr>
              <w:lastRenderedPageBreak/>
              <w:t>начальника ЦЗЛ</w:t>
            </w:r>
          </w:p>
        </w:tc>
        <w:tc>
          <w:tcPr>
            <w:tcW w:w="566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F67A3E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F67A3E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E75762" w:rsidTr="007C770F">
        <w:tc>
          <w:tcPr>
            <w:tcW w:w="675" w:type="dxa"/>
          </w:tcPr>
          <w:p w:rsidR="00E75762" w:rsidRPr="009F5138" w:rsidRDefault="00E75762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127" w:type="dxa"/>
          </w:tcPr>
          <w:p w:rsidR="00E75762" w:rsidRPr="009F5138" w:rsidRDefault="00E75762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Инженер-лаборант 1 кат.</w:t>
            </w:r>
          </w:p>
        </w:tc>
        <w:tc>
          <w:tcPr>
            <w:tcW w:w="566" w:type="dxa"/>
          </w:tcPr>
          <w:p w:rsidR="00E75762" w:rsidRDefault="00F67A3E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6E1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E75762" w:rsidTr="007C770F">
        <w:tc>
          <w:tcPr>
            <w:tcW w:w="675" w:type="dxa"/>
          </w:tcPr>
          <w:p w:rsidR="00E75762" w:rsidRPr="009F5138" w:rsidRDefault="00E75762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38</w:t>
            </w:r>
          </w:p>
        </w:tc>
        <w:tc>
          <w:tcPr>
            <w:tcW w:w="2127" w:type="dxa"/>
          </w:tcPr>
          <w:p w:rsidR="00E75762" w:rsidRPr="009F5138" w:rsidRDefault="00E75762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Инженер-лаборант 1 кат.</w:t>
            </w:r>
          </w:p>
        </w:tc>
        <w:tc>
          <w:tcPr>
            <w:tcW w:w="566" w:type="dxa"/>
          </w:tcPr>
          <w:p w:rsidR="00E75762" w:rsidRDefault="00F67A3E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75762" w:rsidRDefault="00E75762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E75762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3</w:t>
            </w:r>
            <w:r w:rsidRPr="009F513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Лаборант рентгеноспектрального анализа 5 разряд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Лаборант по анализу газов в металлах 5 разряда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A409DA" w:rsidRDefault="00A409DA" w:rsidP="003548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41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Лаборант спектрального анализа 6 разряда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42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Лаборант химического анализа 5 разряда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1771D5" w:rsidTr="007C770F">
        <w:tc>
          <w:tcPr>
            <w:tcW w:w="16125" w:type="dxa"/>
            <w:gridSpan w:val="24"/>
          </w:tcPr>
          <w:p w:rsidR="001771D5" w:rsidRPr="007C47C3" w:rsidRDefault="00E75762" w:rsidP="0035483E">
            <w:pPr>
              <w:jc w:val="center"/>
              <w:rPr>
                <w:b/>
                <w:sz w:val="22"/>
                <w:szCs w:val="22"/>
              </w:rPr>
            </w:pPr>
            <w:r w:rsidRPr="00A97A60">
              <w:rPr>
                <w:b/>
              </w:rPr>
              <w:t>Санитарно-промышленный участок</w:t>
            </w:r>
          </w:p>
        </w:tc>
      </w:tr>
      <w:tr w:rsidR="00DA7431" w:rsidTr="007C770F">
        <w:tc>
          <w:tcPr>
            <w:tcW w:w="675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4</w:t>
            </w:r>
            <w:r w:rsidRPr="009F513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7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Начальник участка</w:t>
            </w:r>
          </w:p>
        </w:tc>
        <w:tc>
          <w:tcPr>
            <w:tcW w:w="566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052B49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052B49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DA7431" w:rsidTr="007C770F">
        <w:tc>
          <w:tcPr>
            <w:tcW w:w="675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4</w:t>
            </w:r>
            <w:r w:rsidRPr="009F513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7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Инженер-лаборант 1 категории</w:t>
            </w:r>
          </w:p>
        </w:tc>
        <w:tc>
          <w:tcPr>
            <w:tcW w:w="566" w:type="dxa"/>
          </w:tcPr>
          <w:p w:rsidR="00DA7431" w:rsidRDefault="00052B49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Pr="00A409DA" w:rsidRDefault="00A409DA" w:rsidP="003548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DA7431" w:rsidTr="007C770F">
        <w:tc>
          <w:tcPr>
            <w:tcW w:w="675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4</w:t>
            </w:r>
            <w:r w:rsidRPr="009F513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7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Лаборант химического анализа 5 разряда</w:t>
            </w:r>
          </w:p>
        </w:tc>
        <w:tc>
          <w:tcPr>
            <w:tcW w:w="566" w:type="dxa"/>
          </w:tcPr>
          <w:p w:rsidR="00DA7431" w:rsidRDefault="00052B49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Pr="00A409DA" w:rsidRDefault="00A409DA" w:rsidP="003548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DA7431" w:rsidTr="007C770F">
        <w:tc>
          <w:tcPr>
            <w:tcW w:w="675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4</w:t>
            </w:r>
            <w:r w:rsidRPr="009F513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27" w:type="dxa"/>
          </w:tcPr>
          <w:p w:rsidR="00DA7431" w:rsidRPr="009F5138" w:rsidRDefault="00DA7431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Дозиметрист 5 разряда</w:t>
            </w:r>
          </w:p>
        </w:tc>
        <w:tc>
          <w:tcPr>
            <w:tcW w:w="566" w:type="dxa"/>
          </w:tcPr>
          <w:p w:rsidR="00DA7431" w:rsidRDefault="00176214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176214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052B49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7431" w:rsidRDefault="00DA7431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DA7431" w:rsidRPr="007C47C3" w:rsidRDefault="00DA7431" w:rsidP="0035483E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0D580E" w:rsidTr="007C770F">
        <w:tc>
          <w:tcPr>
            <w:tcW w:w="16125" w:type="dxa"/>
            <w:gridSpan w:val="24"/>
          </w:tcPr>
          <w:p w:rsidR="000D580E" w:rsidRPr="007C47C3" w:rsidRDefault="000D580E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Диспетчерский отдел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4</w:t>
            </w:r>
            <w:r w:rsidRPr="009F513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Дежурный бюро пропусков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49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Сторож (вахтер) 2 разряд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Сторож (вахтер) 1 разряд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0D580E" w:rsidTr="007C770F">
        <w:tc>
          <w:tcPr>
            <w:tcW w:w="16125" w:type="dxa"/>
            <w:gridSpan w:val="24"/>
          </w:tcPr>
          <w:p w:rsidR="000D580E" w:rsidRPr="007C47C3" w:rsidRDefault="000D580E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Служба главного механика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51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Главный механик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52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Заместитель главного механик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53</w:t>
            </w:r>
          </w:p>
        </w:tc>
        <w:tc>
          <w:tcPr>
            <w:tcW w:w="2127" w:type="dxa"/>
          </w:tcPr>
          <w:p w:rsidR="00521AE8" w:rsidRPr="002C5AA1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AA1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54а-56а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Слесарь-ремонтник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lastRenderedPageBreak/>
              <w:t>57а-58а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Токарь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EB2107" w:rsidTr="007C770F">
        <w:tc>
          <w:tcPr>
            <w:tcW w:w="16125" w:type="dxa"/>
            <w:gridSpan w:val="24"/>
          </w:tcPr>
          <w:p w:rsidR="00EB2107" w:rsidRPr="007C47C3" w:rsidRDefault="00EB2107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Служба главного энергетика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59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Главный энергетик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0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Заместитель главного энергетик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1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Инженер-электроник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2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3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Слесарь-сантехник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4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Электромонтер станционного оборудования телефонной связи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5</w:t>
            </w:r>
          </w:p>
        </w:tc>
        <w:tc>
          <w:tcPr>
            <w:tcW w:w="2127" w:type="dxa"/>
          </w:tcPr>
          <w:p w:rsidR="00521AE8" w:rsidRPr="002C5AA1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AA1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F83FAC" w:rsidTr="007C770F">
        <w:tc>
          <w:tcPr>
            <w:tcW w:w="16125" w:type="dxa"/>
            <w:gridSpan w:val="24"/>
          </w:tcPr>
          <w:p w:rsidR="00F83FAC" w:rsidRPr="007C47C3" w:rsidRDefault="00F83FAC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Химико-металлургический цех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6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Начальник цех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Default="00521AE8" w:rsidP="0035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3548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21AE8" w:rsidRPr="007C47C3" w:rsidRDefault="00521AE8" w:rsidP="003548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21AE8" w:rsidRPr="007C47C3" w:rsidRDefault="00521AE8" w:rsidP="003548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21AE8" w:rsidRPr="007C47C3" w:rsidRDefault="00521AE8" w:rsidP="003548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521AE8" w:rsidRPr="007C47C3" w:rsidRDefault="00521AE8" w:rsidP="003548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</w:tcPr>
          <w:p w:rsidR="00521AE8" w:rsidRPr="007C47C3" w:rsidRDefault="00521AE8" w:rsidP="003548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7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Заместитель начальника цеха по производству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Pr="004D4342" w:rsidRDefault="004D4342" w:rsidP="004D4342">
            <w:pPr>
              <w:jc w:val="center"/>
              <w:rPr>
                <w:b/>
              </w:rPr>
            </w:pPr>
            <w:r w:rsidRPr="004D4342"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4D4342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B52760" w:rsidTr="007C770F">
        <w:tc>
          <w:tcPr>
            <w:tcW w:w="16125" w:type="dxa"/>
            <w:gridSpan w:val="24"/>
          </w:tcPr>
          <w:p w:rsidR="00B52760" w:rsidRPr="007C47C3" w:rsidRDefault="00B52760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Участо</w:t>
            </w:r>
            <w:r w:rsidR="002C5AA1">
              <w:rPr>
                <w:b/>
              </w:rPr>
              <w:t>к</w:t>
            </w:r>
            <w:r w:rsidRPr="0032312A">
              <w:rPr>
                <w:b/>
              </w:rPr>
              <w:t xml:space="preserve"> № 1 - плавильный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8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Шихтовщик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A85FED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69</w:t>
            </w:r>
          </w:p>
        </w:tc>
        <w:tc>
          <w:tcPr>
            <w:tcW w:w="2127" w:type="dxa"/>
          </w:tcPr>
          <w:p w:rsidR="00521AE8" w:rsidRPr="009F5138" w:rsidRDefault="00521AE8" w:rsidP="002C5AA1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лавильщик электронно-лучевой плавки (ЭЛП)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A409DA" w:rsidRDefault="00A409DA" w:rsidP="003548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0</w:t>
            </w:r>
          </w:p>
        </w:tc>
        <w:tc>
          <w:tcPr>
            <w:tcW w:w="2127" w:type="dxa"/>
          </w:tcPr>
          <w:p w:rsidR="00521AE8" w:rsidRPr="009F5138" w:rsidRDefault="00521AE8" w:rsidP="002C5AA1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лавильщик электронно-лучевой плавки (ЭЛП)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A409DA" w:rsidRDefault="00A409DA" w:rsidP="003548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3B1527" w:rsidTr="007C770F">
        <w:tc>
          <w:tcPr>
            <w:tcW w:w="675" w:type="dxa"/>
          </w:tcPr>
          <w:p w:rsidR="003B1527" w:rsidRPr="009F5138" w:rsidRDefault="003B1527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1</w:t>
            </w:r>
          </w:p>
        </w:tc>
        <w:tc>
          <w:tcPr>
            <w:tcW w:w="2127" w:type="dxa"/>
          </w:tcPr>
          <w:p w:rsidR="003B1527" w:rsidRPr="009F5138" w:rsidRDefault="003B1527" w:rsidP="002C5AA1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лавильщик электронно-лучевой плавки (ЭЛП)</w:t>
            </w:r>
          </w:p>
        </w:tc>
        <w:tc>
          <w:tcPr>
            <w:tcW w:w="566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B1527" w:rsidRDefault="00176214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Pr="00A409DA" w:rsidRDefault="00A409DA" w:rsidP="003548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B1527" w:rsidRDefault="004D784C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3B1527" w:rsidRPr="007C47C3" w:rsidRDefault="003B1527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4D784C" w:rsidTr="007C770F">
        <w:tc>
          <w:tcPr>
            <w:tcW w:w="675" w:type="dxa"/>
          </w:tcPr>
          <w:p w:rsidR="004D784C" w:rsidRPr="009F5138" w:rsidRDefault="004D784C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2</w:t>
            </w:r>
          </w:p>
        </w:tc>
        <w:tc>
          <w:tcPr>
            <w:tcW w:w="2127" w:type="dxa"/>
          </w:tcPr>
          <w:p w:rsidR="004D784C" w:rsidRPr="009F5138" w:rsidRDefault="004D784C" w:rsidP="002C5AA1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лавильщик электронно-лучевой плавки (ЭЛП)</w:t>
            </w:r>
          </w:p>
        </w:tc>
        <w:tc>
          <w:tcPr>
            <w:tcW w:w="566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4D784C" w:rsidRDefault="00176214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Pr="00A409DA" w:rsidRDefault="00A409DA" w:rsidP="00A409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4D784C" w:rsidRPr="007C47C3" w:rsidRDefault="004D784C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4D784C" w:rsidTr="007C770F">
        <w:tc>
          <w:tcPr>
            <w:tcW w:w="675" w:type="dxa"/>
          </w:tcPr>
          <w:p w:rsidR="004D784C" w:rsidRPr="009F5138" w:rsidRDefault="004D784C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3</w:t>
            </w:r>
          </w:p>
        </w:tc>
        <w:tc>
          <w:tcPr>
            <w:tcW w:w="2127" w:type="dxa"/>
          </w:tcPr>
          <w:p w:rsidR="004D784C" w:rsidRPr="009F5138" w:rsidRDefault="004D784C" w:rsidP="002C5AA1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лавильщик</w:t>
            </w:r>
          </w:p>
        </w:tc>
        <w:tc>
          <w:tcPr>
            <w:tcW w:w="566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4D784C" w:rsidRDefault="00176214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4D784C" w:rsidRPr="00A409DA" w:rsidRDefault="00A409DA" w:rsidP="00A409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4D784C" w:rsidRDefault="004D784C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4D784C" w:rsidRPr="007C47C3" w:rsidRDefault="004D784C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4D784C" w:rsidRPr="007C47C3" w:rsidRDefault="004D784C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4</w:t>
            </w:r>
          </w:p>
        </w:tc>
        <w:tc>
          <w:tcPr>
            <w:tcW w:w="2127" w:type="dxa"/>
          </w:tcPr>
          <w:p w:rsidR="00521AE8" w:rsidRPr="002C5AA1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5AA1">
              <w:rPr>
                <w:rFonts w:ascii="Times New Roman" w:hAnsi="Times New Roman"/>
              </w:rPr>
              <w:t xml:space="preserve">Печевой по восстановлению </w:t>
            </w:r>
            <w:r w:rsidRPr="002C5AA1">
              <w:rPr>
                <w:rFonts w:ascii="Times New Roman" w:hAnsi="Times New Roman"/>
              </w:rPr>
              <w:lastRenderedPageBreak/>
              <w:t>термическим способом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A409DA" w:rsidTr="00A409DA">
        <w:tc>
          <w:tcPr>
            <w:tcW w:w="16125" w:type="dxa"/>
            <w:gridSpan w:val="24"/>
          </w:tcPr>
          <w:p w:rsidR="00A409DA" w:rsidRPr="007C47C3" w:rsidRDefault="00A409DA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Участо</w:t>
            </w:r>
            <w:r>
              <w:rPr>
                <w:b/>
              </w:rPr>
              <w:t xml:space="preserve">к № </w:t>
            </w:r>
            <w:r>
              <w:rPr>
                <w:b/>
                <w:lang w:val="en-US"/>
              </w:rPr>
              <w:t xml:space="preserve">2 – </w:t>
            </w:r>
            <w:r>
              <w:rPr>
                <w:b/>
              </w:rPr>
              <w:t>трубопрессов</w:t>
            </w:r>
            <w:r w:rsidRPr="0032312A">
              <w:rPr>
                <w:b/>
              </w:rPr>
              <w:t>ый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6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Начальник участк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7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Технолог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8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 xml:space="preserve">Мастер 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79</w:t>
            </w:r>
          </w:p>
        </w:tc>
        <w:tc>
          <w:tcPr>
            <w:tcW w:w="2127" w:type="dxa"/>
          </w:tcPr>
          <w:p w:rsidR="00521AE8" w:rsidRPr="009F5138" w:rsidRDefault="007E5BE5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ьцовщик холодного металл</w:t>
            </w:r>
            <w:r w:rsidR="00521AE8" w:rsidRPr="009F5138">
              <w:rPr>
                <w:rFonts w:ascii="Times New Roman" w:hAnsi="Times New Roman"/>
              </w:rPr>
              <w:t xml:space="preserve">а. 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0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рессовщик на гидропрессах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1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Кузнец на молотах и прессах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2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Кузнец-штамповщик на ротационных машинах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A03DC7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Pr="00655E64" w:rsidRDefault="00521AE8" w:rsidP="0035483E">
            <w:pPr>
              <w:jc w:val="center"/>
              <w:rPr>
                <w:b/>
                <w:color w:val="000000" w:themeColor="text1"/>
              </w:rPr>
            </w:pPr>
            <w:r w:rsidRPr="00655E64">
              <w:rPr>
                <w:b/>
                <w:color w:val="000000" w:themeColor="text1"/>
              </w:rPr>
              <w:t>3.</w:t>
            </w:r>
            <w:r w:rsidR="00655E64" w:rsidRPr="00655E64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655E64" w:rsidP="003548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21AE8"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F20D45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567" w:type="dxa"/>
          </w:tcPr>
          <w:p w:rsidR="00521AE8" w:rsidRPr="007C47C3" w:rsidRDefault="00F20D45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3а-84а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Токарь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5</w:t>
            </w:r>
          </w:p>
        </w:tc>
        <w:tc>
          <w:tcPr>
            <w:tcW w:w="2127" w:type="dxa"/>
          </w:tcPr>
          <w:p w:rsidR="00521AE8" w:rsidRPr="009F5138" w:rsidRDefault="00521AE8" w:rsidP="0035483E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Отжигальщик цветных металлов</w:t>
            </w:r>
          </w:p>
        </w:tc>
        <w:tc>
          <w:tcPr>
            <w:tcW w:w="566" w:type="dxa"/>
          </w:tcPr>
          <w:p w:rsidR="00521AE8" w:rsidRPr="00333E3B" w:rsidRDefault="00350F9E" w:rsidP="00A409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6259BD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4D5624" w:rsidTr="007C770F">
        <w:tc>
          <w:tcPr>
            <w:tcW w:w="16125" w:type="dxa"/>
            <w:gridSpan w:val="24"/>
          </w:tcPr>
          <w:p w:rsidR="004D5624" w:rsidRPr="007C47C3" w:rsidRDefault="004D5624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Участок № 4 – порошковая металлургия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6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Начальник участк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7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Технолог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Аппаратчик в производстве металлических порошков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89а-90а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4D5624" w:rsidTr="007C770F">
        <w:tc>
          <w:tcPr>
            <w:tcW w:w="16125" w:type="dxa"/>
            <w:gridSpan w:val="24"/>
          </w:tcPr>
          <w:p w:rsidR="004D5624" w:rsidRPr="007C47C3" w:rsidRDefault="004D5624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Участок № 5 цветного литья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91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Начальник участк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92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Литейщик цветных металлов</w:t>
            </w:r>
          </w:p>
        </w:tc>
        <w:tc>
          <w:tcPr>
            <w:tcW w:w="566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D15DD2" w:rsidTr="007C770F">
        <w:tc>
          <w:tcPr>
            <w:tcW w:w="16125" w:type="dxa"/>
            <w:gridSpan w:val="24"/>
          </w:tcPr>
          <w:p w:rsidR="00D15DD2" w:rsidRPr="007C47C3" w:rsidRDefault="00D15DD2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Трубопрокатный цех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9</w:t>
            </w:r>
            <w:r w:rsidRPr="009F513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7" w:type="dxa"/>
          </w:tcPr>
          <w:p w:rsidR="00521AE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841280" w:rsidTr="007C770F">
        <w:tc>
          <w:tcPr>
            <w:tcW w:w="16125" w:type="dxa"/>
            <w:gridSpan w:val="24"/>
          </w:tcPr>
          <w:p w:rsidR="00841280" w:rsidRPr="007C47C3" w:rsidRDefault="00841280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Участок № 1 холодной прокатки труб</w:t>
            </w:r>
          </w:p>
        </w:tc>
      </w:tr>
      <w:tr w:rsidR="003B1527" w:rsidTr="007C770F">
        <w:tc>
          <w:tcPr>
            <w:tcW w:w="675" w:type="dxa"/>
          </w:tcPr>
          <w:p w:rsidR="003B1527" w:rsidRPr="009F5138" w:rsidRDefault="003B1527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9</w:t>
            </w:r>
            <w:r w:rsidRPr="009F513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7" w:type="dxa"/>
          </w:tcPr>
          <w:p w:rsidR="003B1527" w:rsidRPr="002C5AA1" w:rsidRDefault="003B1527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катчик</w:t>
            </w:r>
          </w:p>
        </w:tc>
        <w:tc>
          <w:tcPr>
            <w:tcW w:w="566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3B1527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3B1527" w:rsidRPr="007C47C3" w:rsidRDefault="003B1527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3B1527" w:rsidRPr="007C47C3" w:rsidRDefault="003B1527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9</w:t>
            </w:r>
            <w:r w:rsidRPr="009F513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7" w:type="dxa"/>
          </w:tcPr>
          <w:p w:rsidR="00521AE8" w:rsidRDefault="00521AE8" w:rsidP="00A409DA">
            <w:r w:rsidRPr="00676BB1">
              <w:t>Трубопрокатчик</w:t>
            </w:r>
          </w:p>
        </w:tc>
        <w:tc>
          <w:tcPr>
            <w:tcW w:w="566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9</w:t>
            </w:r>
            <w:r w:rsidRPr="009F513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27" w:type="dxa"/>
          </w:tcPr>
          <w:p w:rsidR="00521AE8" w:rsidRDefault="00521AE8" w:rsidP="00A409DA">
            <w:r w:rsidRPr="00676BB1">
              <w:t>Трубопрокатчик</w:t>
            </w:r>
          </w:p>
        </w:tc>
        <w:tc>
          <w:tcPr>
            <w:tcW w:w="566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lastRenderedPageBreak/>
              <w:t>9</w:t>
            </w:r>
            <w:r w:rsidRPr="009F5138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27" w:type="dxa"/>
          </w:tcPr>
          <w:p w:rsidR="00521AE8" w:rsidRDefault="00521AE8" w:rsidP="00A409DA">
            <w:r w:rsidRPr="00676BB1">
              <w:t>Трубопрокатчик</w:t>
            </w:r>
          </w:p>
        </w:tc>
        <w:tc>
          <w:tcPr>
            <w:tcW w:w="566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9F5138">
              <w:rPr>
                <w:rFonts w:ascii="Times New Roman" w:hAnsi="Times New Roman"/>
              </w:rPr>
              <w:t>9</w:t>
            </w:r>
            <w:r w:rsidRPr="009F513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27" w:type="dxa"/>
          </w:tcPr>
          <w:p w:rsidR="00521AE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  <w:tc>
          <w:tcPr>
            <w:tcW w:w="566" w:type="dxa"/>
          </w:tcPr>
          <w:p w:rsidR="00521AE8" w:rsidRDefault="00173CCD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A40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9</w:t>
            </w:r>
            <w:r w:rsidRPr="009F5138">
              <w:rPr>
                <w:rFonts w:ascii="Times New Roman" w:hAnsi="Times New Roman"/>
                <w:lang w:val="en-US"/>
              </w:rPr>
              <w:t>9</w:t>
            </w:r>
            <w:r w:rsidRPr="009F5138">
              <w:rPr>
                <w:rFonts w:ascii="Times New Roman" w:hAnsi="Times New Roman"/>
              </w:rPr>
              <w:t>а-10</w:t>
            </w:r>
            <w:r w:rsidRPr="009F5138">
              <w:rPr>
                <w:rFonts w:ascii="Times New Roman" w:hAnsi="Times New Roman"/>
                <w:lang w:val="en-US"/>
              </w:rPr>
              <w:t>1</w:t>
            </w:r>
            <w:r w:rsidRPr="009F5138">
              <w:rPr>
                <w:rFonts w:ascii="Times New Roman" w:hAnsi="Times New Roman"/>
              </w:rPr>
              <w:t>а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  <w:tr w:rsidR="00917221" w:rsidTr="007C770F">
        <w:tc>
          <w:tcPr>
            <w:tcW w:w="16125" w:type="dxa"/>
            <w:gridSpan w:val="24"/>
          </w:tcPr>
          <w:p w:rsidR="00917221" w:rsidRPr="007C47C3" w:rsidRDefault="00917221" w:rsidP="0035483E">
            <w:pPr>
              <w:jc w:val="center"/>
              <w:rPr>
                <w:b/>
                <w:sz w:val="22"/>
                <w:szCs w:val="22"/>
              </w:rPr>
            </w:pPr>
            <w:r w:rsidRPr="0032312A">
              <w:rPr>
                <w:b/>
              </w:rPr>
              <w:t>Участок № 2 холодной прокатки труб</w:t>
            </w:r>
          </w:p>
        </w:tc>
      </w:tr>
      <w:tr w:rsidR="00521AE8" w:rsidTr="007C770F">
        <w:tc>
          <w:tcPr>
            <w:tcW w:w="675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102</w:t>
            </w:r>
          </w:p>
        </w:tc>
        <w:tc>
          <w:tcPr>
            <w:tcW w:w="2127" w:type="dxa"/>
          </w:tcPr>
          <w:p w:rsidR="00521AE8" w:rsidRPr="009F5138" w:rsidRDefault="00521AE8" w:rsidP="00A409DA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5138">
              <w:rPr>
                <w:rFonts w:ascii="Times New Roman" w:hAnsi="Times New Roman"/>
              </w:rPr>
              <w:t>Начальник участка</w:t>
            </w:r>
          </w:p>
        </w:tc>
        <w:tc>
          <w:tcPr>
            <w:tcW w:w="566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709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Pr="00333E3B" w:rsidRDefault="00521AE8" w:rsidP="00A409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21AE8" w:rsidRDefault="00521AE8" w:rsidP="00A409DA">
            <w:r>
              <w:t>-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21AE8" w:rsidRDefault="00521AE8" w:rsidP="00354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68" w:type="dxa"/>
          </w:tcPr>
          <w:p w:rsidR="00521AE8" w:rsidRPr="007C47C3" w:rsidRDefault="00521AE8" w:rsidP="00A409DA">
            <w:pPr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7" w:type="dxa"/>
          </w:tcPr>
          <w:p w:rsidR="00521AE8" w:rsidRPr="007C47C3" w:rsidRDefault="00521AE8" w:rsidP="00A409DA">
            <w:pPr>
              <w:ind w:right="-75"/>
              <w:jc w:val="center"/>
              <w:rPr>
                <w:b/>
                <w:sz w:val="22"/>
                <w:szCs w:val="22"/>
              </w:rPr>
            </w:pPr>
            <w:r w:rsidRPr="007C47C3">
              <w:rPr>
                <w:b/>
                <w:sz w:val="22"/>
                <w:szCs w:val="22"/>
              </w:rPr>
              <w:t>нет</w:t>
            </w:r>
          </w:p>
        </w:tc>
      </w:tr>
    </w:tbl>
    <w:p w:rsidR="009F5138" w:rsidRDefault="009F5138" w:rsidP="0062604D">
      <w:pPr>
        <w:rPr>
          <w:b/>
        </w:rPr>
      </w:pPr>
    </w:p>
    <w:p w:rsidR="002D04A1" w:rsidRDefault="002904F2" w:rsidP="0062604D">
      <w:pPr>
        <w:rPr>
          <w:b/>
          <w:u w:val="single"/>
        </w:rPr>
      </w:pPr>
      <w:r>
        <w:rPr>
          <w:b/>
        </w:rPr>
        <w:t>Дата составле</w:t>
      </w:r>
      <w:r w:rsidR="00A7582F">
        <w:rPr>
          <w:b/>
        </w:rPr>
        <w:t>ния</w:t>
      </w:r>
      <w:r w:rsidR="00A7582F" w:rsidRPr="00126725">
        <w:rPr>
          <w:b/>
          <w:color w:val="000000" w:themeColor="text1"/>
        </w:rPr>
        <w:t>:</w:t>
      </w:r>
      <w:r w:rsidR="006E1F1A" w:rsidRPr="00126725">
        <w:rPr>
          <w:b/>
          <w:color w:val="000000" w:themeColor="text1"/>
          <w:u w:val="single"/>
        </w:rPr>
        <w:t>__</w:t>
      </w:r>
      <w:r w:rsidR="002C5AA1" w:rsidRPr="002C5AA1">
        <w:rPr>
          <w:b/>
          <w:u w:val="single"/>
        </w:rPr>
        <w:t>21</w:t>
      </w:r>
      <w:r w:rsidR="00BC61DE" w:rsidRPr="002C5AA1">
        <w:rPr>
          <w:b/>
          <w:u w:val="single"/>
        </w:rPr>
        <w:t xml:space="preserve"> </w:t>
      </w:r>
      <w:r w:rsidR="00A05C33" w:rsidRPr="002C5AA1">
        <w:rPr>
          <w:b/>
          <w:u w:val="single"/>
        </w:rPr>
        <w:t>декабря</w:t>
      </w:r>
      <w:r w:rsidR="00A7582F" w:rsidRPr="002C5AA1">
        <w:rPr>
          <w:b/>
          <w:u w:val="single"/>
        </w:rPr>
        <w:t xml:space="preserve"> 201</w:t>
      </w:r>
      <w:r w:rsidR="00B62729" w:rsidRPr="002C5AA1">
        <w:rPr>
          <w:b/>
          <w:u w:val="single"/>
        </w:rPr>
        <w:t>5</w:t>
      </w:r>
      <w:r w:rsidR="00A7582F" w:rsidRPr="002C5AA1">
        <w:rPr>
          <w:b/>
          <w:u w:val="single"/>
        </w:rPr>
        <w:t>г.</w:t>
      </w:r>
      <w:r w:rsidR="00A7582F">
        <w:rPr>
          <w:b/>
          <w:u w:val="single"/>
        </w:rPr>
        <w:t xml:space="preserve"> </w:t>
      </w:r>
    </w:p>
    <w:p w:rsidR="009F5138" w:rsidRPr="00850943" w:rsidRDefault="009F5138" w:rsidP="0062604D">
      <w:pPr>
        <w:rPr>
          <w:b/>
        </w:rPr>
      </w:pPr>
    </w:p>
    <w:p w:rsidR="000F3575" w:rsidRPr="00A27294" w:rsidRDefault="000F3575" w:rsidP="00A27294">
      <w:pPr>
        <w:rPr>
          <w:rFonts w:ascii="Arial" w:hAnsi="Arial" w:cs="Arial"/>
          <w:b/>
          <w:sz w:val="20"/>
          <w:szCs w:val="20"/>
          <w:lang w:val="en-US"/>
        </w:rPr>
      </w:pPr>
    </w:p>
    <w:sectPr w:rsidR="000F3575" w:rsidRPr="00A27294" w:rsidSect="00BB2A0D">
      <w:pgSz w:w="16838" w:h="11906" w:orient="landscape" w:code="9"/>
      <w:pgMar w:top="357" w:right="357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916"/>
    <w:multiLevelType w:val="multilevel"/>
    <w:tmpl w:val="4654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7023D"/>
    <w:multiLevelType w:val="multilevel"/>
    <w:tmpl w:val="64602B0C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636DB"/>
    <w:multiLevelType w:val="multilevel"/>
    <w:tmpl w:val="2938D7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F4FA6"/>
    <w:multiLevelType w:val="hybridMultilevel"/>
    <w:tmpl w:val="9BF6B57E"/>
    <w:lvl w:ilvl="0" w:tplc="F2CAEF94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491190"/>
    <w:multiLevelType w:val="hybridMultilevel"/>
    <w:tmpl w:val="1C2E84D6"/>
    <w:lvl w:ilvl="0" w:tplc="DC506FD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937E9"/>
    <w:multiLevelType w:val="hybridMultilevel"/>
    <w:tmpl w:val="E086FF68"/>
    <w:lvl w:ilvl="0" w:tplc="D5B6570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2F6A516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46E18"/>
    <w:multiLevelType w:val="multilevel"/>
    <w:tmpl w:val="E124E7C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4482D"/>
    <w:multiLevelType w:val="multilevel"/>
    <w:tmpl w:val="1312001A"/>
    <w:lvl w:ilvl="0">
      <w:start w:val="1"/>
      <w:numFmt w:val="decimal"/>
      <w:lvlText w:val="%1."/>
      <w:lvlJc w:val="left"/>
      <w:pPr>
        <w:tabs>
          <w:tab w:val="num" w:pos="510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3F97"/>
    <w:rsid w:val="00002AED"/>
    <w:rsid w:val="00003B10"/>
    <w:rsid w:val="00004DD8"/>
    <w:rsid w:val="00007244"/>
    <w:rsid w:val="000106B2"/>
    <w:rsid w:val="00011295"/>
    <w:rsid w:val="0001142A"/>
    <w:rsid w:val="00015D1F"/>
    <w:rsid w:val="000177E5"/>
    <w:rsid w:val="00030128"/>
    <w:rsid w:val="00030437"/>
    <w:rsid w:val="000314A5"/>
    <w:rsid w:val="00033C48"/>
    <w:rsid w:val="00035B9B"/>
    <w:rsid w:val="00043D75"/>
    <w:rsid w:val="00044F2C"/>
    <w:rsid w:val="00047F5C"/>
    <w:rsid w:val="00052B49"/>
    <w:rsid w:val="00073142"/>
    <w:rsid w:val="00080B35"/>
    <w:rsid w:val="00086CA9"/>
    <w:rsid w:val="000A0FBD"/>
    <w:rsid w:val="000A1E3F"/>
    <w:rsid w:val="000A4D78"/>
    <w:rsid w:val="000A6CC8"/>
    <w:rsid w:val="000A72CC"/>
    <w:rsid w:val="000B02D1"/>
    <w:rsid w:val="000B4E82"/>
    <w:rsid w:val="000B68FF"/>
    <w:rsid w:val="000B75D3"/>
    <w:rsid w:val="000D580E"/>
    <w:rsid w:val="000E68B4"/>
    <w:rsid w:val="000F0298"/>
    <w:rsid w:val="000F3575"/>
    <w:rsid w:val="0010487C"/>
    <w:rsid w:val="00107A35"/>
    <w:rsid w:val="001105B5"/>
    <w:rsid w:val="00110B6F"/>
    <w:rsid w:val="00120226"/>
    <w:rsid w:val="001217CC"/>
    <w:rsid w:val="00122166"/>
    <w:rsid w:val="00126725"/>
    <w:rsid w:val="0012714C"/>
    <w:rsid w:val="001315E0"/>
    <w:rsid w:val="001326D0"/>
    <w:rsid w:val="00135185"/>
    <w:rsid w:val="001437F9"/>
    <w:rsid w:val="0014479F"/>
    <w:rsid w:val="001500A6"/>
    <w:rsid w:val="00151FF8"/>
    <w:rsid w:val="00173CCD"/>
    <w:rsid w:val="00176214"/>
    <w:rsid w:val="001771D5"/>
    <w:rsid w:val="00181CE5"/>
    <w:rsid w:val="00196BDA"/>
    <w:rsid w:val="001A0311"/>
    <w:rsid w:val="001A3C83"/>
    <w:rsid w:val="001B0891"/>
    <w:rsid w:val="001B1957"/>
    <w:rsid w:val="001B49C0"/>
    <w:rsid w:val="001C076B"/>
    <w:rsid w:val="001D0922"/>
    <w:rsid w:val="001D7ED7"/>
    <w:rsid w:val="001E002B"/>
    <w:rsid w:val="001E1984"/>
    <w:rsid w:val="001E7527"/>
    <w:rsid w:val="001F30D2"/>
    <w:rsid w:val="001F571F"/>
    <w:rsid w:val="002053E9"/>
    <w:rsid w:val="00206FB8"/>
    <w:rsid w:val="00216F2C"/>
    <w:rsid w:val="002204FC"/>
    <w:rsid w:val="00222C63"/>
    <w:rsid w:val="00223C3A"/>
    <w:rsid w:val="0024229A"/>
    <w:rsid w:val="00260682"/>
    <w:rsid w:val="002665EC"/>
    <w:rsid w:val="00270828"/>
    <w:rsid w:val="00287675"/>
    <w:rsid w:val="002904F2"/>
    <w:rsid w:val="00290ABD"/>
    <w:rsid w:val="002A2279"/>
    <w:rsid w:val="002A22F1"/>
    <w:rsid w:val="002A48E2"/>
    <w:rsid w:val="002B5C85"/>
    <w:rsid w:val="002C5AA1"/>
    <w:rsid w:val="002D04A1"/>
    <w:rsid w:val="002D1ADC"/>
    <w:rsid w:val="002D3095"/>
    <w:rsid w:val="002D4689"/>
    <w:rsid w:val="002E0353"/>
    <w:rsid w:val="002F070B"/>
    <w:rsid w:val="003009F7"/>
    <w:rsid w:val="00303376"/>
    <w:rsid w:val="00304E17"/>
    <w:rsid w:val="003058E8"/>
    <w:rsid w:val="003078E6"/>
    <w:rsid w:val="00320CAD"/>
    <w:rsid w:val="00321492"/>
    <w:rsid w:val="0032258D"/>
    <w:rsid w:val="00330FAD"/>
    <w:rsid w:val="0033123B"/>
    <w:rsid w:val="00335431"/>
    <w:rsid w:val="0034430B"/>
    <w:rsid w:val="00345984"/>
    <w:rsid w:val="00350F9E"/>
    <w:rsid w:val="003518D7"/>
    <w:rsid w:val="00353656"/>
    <w:rsid w:val="00353DE3"/>
    <w:rsid w:val="0035483E"/>
    <w:rsid w:val="0036608E"/>
    <w:rsid w:val="003669C3"/>
    <w:rsid w:val="00367DCC"/>
    <w:rsid w:val="0037012E"/>
    <w:rsid w:val="003704E8"/>
    <w:rsid w:val="00371501"/>
    <w:rsid w:val="003738FF"/>
    <w:rsid w:val="00377BAE"/>
    <w:rsid w:val="00381BCE"/>
    <w:rsid w:val="003A13E1"/>
    <w:rsid w:val="003A2104"/>
    <w:rsid w:val="003A4E0F"/>
    <w:rsid w:val="003A63BF"/>
    <w:rsid w:val="003B1527"/>
    <w:rsid w:val="003B1C2E"/>
    <w:rsid w:val="003B7A90"/>
    <w:rsid w:val="003C67AF"/>
    <w:rsid w:val="003D0CC9"/>
    <w:rsid w:val="003E4877"/>
    <w:rsid w:val="003E4A29"/>
    <w:rsid w:val="003E6C3F"/>
    <w:rsid w:val="003F35F3"/>
    <w:rsid w:val="003F3696"/>
    <w:rsid w:val="003F3F5B"/>
    <w:rsid w:val="00402B7D"/>
    <w:rsid w:val="00404D74"/>
    <w:rsid w:val="0042080C"/>
    <w:rsid w:val="00423F53"/>
    <w:rsid w:val="00426129"/>
    <w:rsid w:val="004267A0"/>
    <w:rsid w:val="004365CD"/>
    <w:rsid w:val="00436AA6"/>
    <w:rsid w:val="004421B8"/>
    <w:rsid w:val="004503FC"/>
    <w:rsid w:val="00456926"/>
    <w:rsid w:val="00474573"/>
    <w:rsid w:val="0047760B"/>
    <w:rsid w:val="00487CBE"/>
    <w:rsid w:val="004A3366"/>
    <w:rsid w:val="004C215F"/>
    <w:rsid w:val="004C4E5A"/>
    <w:rsid w:val="004C5AA4"/>
    <w:rsid w:val="004D246B"/>
    <w:rsid w:val="004D2B5E"/>
    <w:rsid w:val="004D3921"/>
    <w:rsid w:val="004D4342"/>
    <w:rsid w:val="004D4873"/>
    <w:rsid w:val="004D48E1"/>
    <w:rsid w:val="004D5624"/>
    <w:rsid w:val="004D784C"/>
    <w:rsid w:val="004E3CDB"/>
    <w:rsid w:val="004E4274"/>
    <w:rsid w:val="004E75AE"/>
    <w:rsid w:val="004F0718"/>
    <w:rsid w:val="004F5B8A"/>
    <w:rsid w:val="0050320A"/>
    <w:rsid w:val="0050540B"/>
    <w:rsid w:val="0050680C"/>
    <w:rsid w:val="00513002"/>
    <w:rsid w:val="00514E02"/>
    <w:rsid w:val="0052130F"/>
    <w:rsid w:val="00521AE8"/>
    <w:rsid w:val="00522001"/>
    <w:rsid w:val="00522B2D"/>
    <w:rsid w:val="00527AD3"/>
    <w:rsid w:val="00536F9C"/>
    <w:rsid w:val="00537CEA"/>
    <w:rsid w:val="00540024"/>
    <w:rsid w:val="0054721E"/>
    <w:rsid w:val="00557DE2"/>
    <w:rsid w:val="0056028F"/>
    <w:rsid w:val="00561006"/>
    <w:rsid w:val="005622C2"/>
    <w:rsid w:val="00563324"/>
    <w:rsid w:val="00564233"/>
    <w:rsid w:val="00591535"/>
    <w:rsid w:val="005921D0"/>
    <w:rsid w:val="00595F05"/>
    <w:rsid w:val="005A382A"/>
    <w:rsid w:val="005A62D8"/>
    <w:rsid w:val="005A7C88"/>
    <w:rsid w:val="005B023D"/>
    <w:rsid w:val="005B4F60"/>
    <w:rsid w:val="005B7097"/>
    <w:rsid w:val="005C2B0A"/>
    <w:rsid w:val="005C455C"/>
    <w:rsid w:val="005C6122"/>
    <w:rsid w:val="005E21F3"/>
    <w:rsid w:val="005E2460"/>
    <w:rsid w:val="005E3655"/>
    <w:rsid w:val="005F3870"/>
    <w:rsid w:val="005F6C15"/>
    <w:rsid w:val="00603B52"/>
    <w:rsid w:val="00604517"/>
    <w:rsid w:val="006046D8"/>
    <w:rsid w:val="00607B19"/>
    <w:rsid w:val="006161A2"/>
    <w:rsid w:val="006259BD"/>
    <w:rsid w:val="00625F50"/>
    <w:rsid w:val="0062604D"/>
    <w:rsid w:val="00626071"/>
    <w:rsid w:val="00633F97"/>
    <w:rsid w:val="00637FC8"/>
    <w:rsid w:val="00645C31"/>
    <w:rsid w:val="00650616"/>
    <w:rsid w:val="00655E64"/>
    <w:rsid w:val="00673658"/>
    <w:rsid w:val="00674416"/>
    <w:rsid w:val="00674C1C"/>
    <w:rsid w:val="006750EA"/>
    <w:rsid w:val="006755EA"/>
    <w:rsid w:val="00675E38"/>
    <w:rsid w:val="006868F3"/>
    <w:rsid w:val="00687F18"/>
    <w:rsid w:val="00696A9A"/>
    <w:rsid w:val="00696E8E"/>
    <w:rsid w:val="00696FBE"/>
    <w:rsid w:val="006A011E"/>
    <w:rsid w:val="006A1BE2"/>
    <w:rsid w:val="006A1DBB"/>
    <w:rsid w:val="006A3FDC"/>
    <w:rsid w:val="006B2ECE"/>
    <w:rsid w:val="006C1A3D"/>
    <w:rsid w:val="006D3FA3"/>
    <w:rsid w:val="006D5AE1"/>
    <w:rsid w:val="006D76BB"/>
    <w:rsid w:val="006E1F1A"/>
    <w:rsid w:val="006E6246"/>
    <w:rsid w:val="006F19E6"/>
    <w:rsid w:val="006F6571"/>
    <w:rsid w:val="0071534F"/>
    <w:rsid w:val="0072103F"/>
    <w:rsid w:val="00723FFF"/>
    <w:rsid w:val="0072619D"/>
    <w:rsid w:val="007320B4"/>
    <w:rsid w:val="0074474A"/>
    <w:rsid w:val="00752F61"/>
    <w:rsid w:val="007604AE"/>
    <w:rsid w:val="0076396E"/>
    <w:rsid w:val="00766700"/>
    <w:rsid w:val="0077577B"/>
    <w:rsid w:val="007871FF"/>
    <w:rsid w:val="007A2033"/>
    <w:rsid w:val="007A30B3"/>
    <w:rsid w:val="007B0EE2"/>
    <w:rsid w:val="007B4E1C"/>
    <w:rsid w:val="007C47C3"/>
    <w:rsid w:val="007C770F"/>
    <w:rsid w:val="007D2FE0"/>
    <w:rsid w:val="007E08E3"/>
    <w:rsid w:val="007E5423"/>
    <w:rsid w:val="007E5BE5"/>
    <w:rsid w:val="007E7946"/>
    <w:rsid w:val="007E7FA7"/>
    <w:rsid w:val="007F3FE0"/>
    <w:rsid w:val="007F5483"/>
    <w:rsid w:val="008044EB"/>
    <w:rsid w:val="00813F43"/>
    <w:rsid w:val="00841280"/>
    <w:rsid w:val="00847BE9"/>
    <w:rsid w:val="00850943"/>
    <w:rsid w:val="00861068"/>
    <w:rsid w:val="008800B0"/>
    <w:rsid w:val="00880AF3"/>
    <w:rsid w:val="00892532"/>
    <w:rsid w:val="008A0343"/>
    <w:rsid w:val="008B3416"/>
    <w:rsid w:val="008C2038"/>
    <w:rsid w:val="008E6479"/>
    <w:rsid w:val="008E7B05"/>
    <w:rsid w:val="008F6954"/>
    <w:rsid w:val="009152B2"/>
    <w:rsid w:val="00915CF5"/>
    <w:rsid w:val="00917221"/>
    <w:rsid w:val="00951382"/>
    <w:rsid w:val="00951E1B"/>
    <w:rsid w:val="0095637B"/>
    <w:rsid w:val="00961706"/>
    <w:rsid w:val="00961891"/>
    <w:rsid w:val="00966AC1"/>
    <w:rsid w:val="009826DE"/>
    <w:rsid w:val="0099128D"/>
    <w:rsid w:val="00992968"/>
    <w:rsid w:val="009A0F19"/>
    <w:rsid w:val="009A4DF3"/>
    <w:rsid w:val="009B2758"/>
    <w:rsid w:val="009B61F5"/>
    <w:rsid w:val="009B7311"/>
    <w:rsid w:val="009C0B44"/>
    <w:rsid w:val="009C627F"/>
    <w:rsid w:val="009C68F7"/>
    <w:rsid w:val="009D41F6"/>
    <w:rsid w:val="009D7928"/>
    <w:rsid w:val="009E3B22"/>
    <w:rsid w:val="009E4A56"/>
    <w:rsid w:val="009E6BA7"/>
    <w:rsid w:val="009F5138"/>
    <w:rsid w:val="00A00B79"/>
    <w:rsid w:val="00A03A7D"/>
    <w:rsid w:val="00A03DC7"/>
    <w:rsid w:val="00A05C33"/>
    <w:rsid w:val="00A06603"/>
    <w:rsid w:val="00A071BE"/>
    <w:rsid w:val="00A11A1D"/>
    <w:rsid w:val="00A27294"/>
    <w:rsid w:val="00A333C2"/>
    <w:rsid w:val="00A354E5"/>
    <w:rsid w:val="00A36607"/>
    <w:rsid w:val="00A409DA"/>
    <w:rsid w:val="00A438B7"/>
    <w:rsid w:val="00A45FDC"/>
    <w:rsid w:val="00A463EA"/>
    <w:rsid w:val="00A57209"/>
    <w:rsid w:val="00A61B24"/>
    <w:rsid w:val="00A640B9"/>
    <w:rsid w:val="00A64DE8"/>
    <w:rsid w:val="00A655A3"/>
    <w:rsid w:val="00A7582F"/>
    <w:rsid w:val="00A7633F"/>
    <w:rsid w:val="00A81620"/>
    <w:rsid w:val="00A82433"/>
    <w:rsid w:val="00A85FED"/>
    <w:rsid w:val="00A92D05"/>
    <w:rsid w:val="00A95758"/>
    <w:rsid w:val="00AA10F7"/>
    <w:rsid w:val="00AB0412"/>
    <w:rsid w:val="00AB3685"/>
    <w:rsid w:val="00AB499E"/>
    <w:rsid w:val="00AC1BF1"/>
    <w:rsid w:val="00AC5345"/>
    <w:rsid w:val="00AD7367"/>
    <w:rsid w:val="00AE490B"/>
    <w:rsid w:val="00AF4F09"/>
    <w:rsid w:val="00AF791B"/>
    <w:rsid w:val="00B02058"/>
    <w:rsid w:val="00B0436E"/>
    <w:rsid w:val="00B04DB2"/>
    <w:rsid w:val="00B233B2"/>
    <w:rsid w:val="00B239DD"/>
    <w:rsid w:val="00B43E45"/>
    <w:rsid w:val="00B52760"/>
    <w:rsid w:val="00B55B3A"/>
    <w:rsid w:val="00B57241"/>
    <w:rsid w:val="00B62729"/>
    <w:rsid w:val="00B62DA8"/>
    <w:rsid w:val="00B63B3A"/>
    <w:rsid w:val="00B64763"/>
    <w:rsid w:val="00B71425"/>
    <w:rsid w:val="00B731DB"/>
    <w:rsid w:val="00B83D57"/>
    <w:rsid w:val="00B84EC6"/>
    <w:rsid w:val="00B90B9C"/>
    <w:rsid w:val="00BA5036"/>
    <w:rsid w:val="00BB1113"/>
    <w:rsid w:val="00BB2A0D"/>
    <w:rsid w:val="00BB61E6"/>
    <w:rsid w:val="00BC61DE"/>
    <w:rsid w:val="00BD45FE"/>
    <w:rsid w:val="00BD74C4"/>
    <w:rsid w:val="00BE2FD3"/>
    <w:rsid w:val="00BE44B1"/>
    <w:rsid w:val="00BF5AD5"/>
    <w:rsid w:val="00C005CC"/>
    <w:rsid w:val="00C0148D"/>
    <w:rsid w:val="00C4727D"/>
    <w:rsid w:val="00C50BBB"/>
    <w:rsid w:val="00C50C64"/>
    <w:rsid w:val="00C5241B"/>
    <w:rsid w:val="00C63024"/>
    <w:rsid w:val="00C73097"/>
    <w:rsid w:val="00C7430D"/>
    <w:rsid w:val="00C81D90"/>
    <w:rsid w:val="00C82E70"/>
    <w:rsid w:val="00C84C95"/>
    <w:rsid w:val="00CA43B9"/>
    <w:rsid w:val="00CA4418"/>
    <w:rsid w:val="00CA5C40"/>
    <w:rsid w:val="00CB3287"/>
    <w:rsid w:val="00CB6914"/>
    <w:rsid w:val="00CC594C"/>
    <w:rsid w:val="00CC6EE5"/>
    <w:rsid w:val="00CE7C93"/>
    <w:rsid w:val="00CF0149"/>
    <w:rsid w:val="00D0252E"/>
    <w:rsid w:val="00D04A91"/>
    <w:rsid w:val="00D04EF6"/>
    <w:rsid w:val="00D05222"/>
    <w:rsid w:val="00D06153"/>
    <w:rsid w:val="00D15DD2"/>
    <w:rsid w:val="00D23C84"/>
    <w:rsid w:val="00D24092"/>
    <w:rsid w:val="00D24544"/>
    <w:rsid w:val="00D27D98"/>
    <w:rsid w:val="00D36D25"/>
    <w:rsid w:val="00D42F89"/>
    <w:rsid w:val="00D45714"/>
    <w:rsid w:val="00D576A3"/>
    <w:rsid w:val="00D57BC0"/>
    <w:rsid w:val="00D720F0"/>
    <w:rsid w:val="00D72E7D"/>
    <w:rsid w:val="00D74ECF"/>
    <w:rsid w:val="00D83849"/>
    <w:rsid w:val="00D87CDB"/>
    <w:rsid w:val="00D96A83"/>
    <w:rsid w:val="00D96D26"/>
    <w:rsid w:val="00DA7431"/>
    <w:rsid w:val="00DB1D4D"/>
    <w:rsid w:val="00DB4100"/>
    <w:rsid w:val="00DC02BB"/>
    <w:rsid w:val="00DC14D5"/>
    <w:rsid w:val="00DC1E58"/>
    <w:rsid w:val="00DC4A56"/>
    <w:rsid w:val="00DC5F31"/>
    <w:rsid w:val="00DD31DA"/>
    <w:rsid w:val="00DE614E"/>
    <w:rsid w:val="00DE73AD"/>
    <w:rsid w:val="00DF3769"/>
    <w:rsid w:val="00E01B59"/>
    <w:rsid w:val="00E11D04"/>
    <w:rsid w:val="00E13050"/>
    <w:rsid w:val="00E1366D"/>
    <w:rsid w:val="00E149A9"/>
    <w:rsid w:val="00E275B7"/>
    <w:rsid w:val="00E27696"/>
    <w:rsid w:val="00E42C06"/>
    <w:rsid w:val="00E44ED0"/>
    <w:rsid w:val="00E6192D"/>
    <w:rsid w:val="00E6396A"/>
    <w:rsid w:val="00E7177B"/>
    <w:rsid w:val="00E72443"/>
    <w:rsid w:val="00E75762"/>
    <w:rsid w:val="00E84196"/>
    <w:rsid w:val="00EA1811"/>
    <w:rsid w:val="00EA35AC"/>
    <w:rsid w:val="00EA791C"/>
    <w:rsid w:val="00EB2107"/>
    <w:rsid w:val="00EB2E46"/>
    <w:rsid w:val="00EB6919"/>
    <w:rsid w:val="00EE4210"/>
    <w:rsid w:val="00EE7289"/>
    <w:rsid w:val="00EF0EB4"/>
    <w:rsid w:val="00EF607D"/>
    <w:rsid w:val="00F10361"/>
    <w:rsid w:val="00F117E5"/>
    <w:rsid w:val="00F15788"/>
    <w:rsid w:val="00F20D45"/>
    <w:rsid w:val="00F267E7"/>
    <w:rsid w:val="00F40B63"/>
    <w:rsid w:val="00F42551"/>
    <w:rsid w:val="00F43D25"/>
    <w:rsid w:val="00F61213"/>
    <w:rsid w:val="00F67A3E"/>
    <w:rsid w:val="00F718A4"/>
    <w:rsid w:val="00F83FAC"/>
    <w:rsid w:val="00F92BC9"/>
    <w:rsid w:val="00F954B8"/>
    <w:rsid w:val="00FA3050"/>
    <w:rsid w:val="00FA6933"/>
    <w:rsid w:val="00FC0B9F"/>
    <w:rsid w:val="00FC3201"/>
    <w:rsid w:val="00FD0B90"/>
    <w:rsid w:val="00FE2F42"/>
    <w:rsid w:val="00FF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99E"/>
    <w:rPr>
      <w:rFonts w:ascii="Tahoma" w:hAnsi="Tahoma" w:cs="Tahoma"/>
      <w:sz w:val="16"/>
      <w:szCs w:val="16"/>
    </w:rPr>
  </w:style>
  <w:style w:type="paragraph" w:styleId="a5">
    <w:name w:val="No Spacing"/>
    <w:qFormat/>
    <w:rsid w:val="0085094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50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A27294"/>
    <w:pPr>
      <w:jc w:val="center"/>
    </w:pPr>
    <w:rPr>
      <w:rFonts w:ascii="Arial" w:hAnsi="Arial" w:cs="Arial"/>
      <w:b/>
      <w:bCs/>
    </w:rPr>
  </w:style>
  <w:style w:type="character" w:customStyle="1" w:styleId="a7">
    <w:name w:val="Название Знак"/>
    <w:basedOn w:val="a0"/>
    <w:link w:val="a6"/>
    <w:rsid w:val="00A27294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5F0C-1ED1-4403-9450-906E094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Людмила</dc:creator>
  <cp:lastModifiedBy>sunkina</cp:lastModifiedBy>
  <cp:revision>115</cp:revision>
  <cp:lastPrinted>2015-07-09T13:56:00Z</cp:lastPrinted>
  <dcterms:created xsi:type="dcterms:W3CDTF">2015-03-04T17:10:00Z</dcterms:created>
  <dcterms:modified xsi:type="dcterms:W3CDTF">2017-03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1755064</vt:i4>
  </property>
</Properties>
</file>